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65FB9" w14:textId="77777777" w:rsidR="00832F87" w:rsidRPr="003E0003" w:rsidRDefault="00D33E35" w:rsidP="003E0003">
      <w:pPr>
        <w:pStyle w:val="Heading2"/>
      </w:pP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0B7F1D" wp14:editId="65AB3575">
                <wp:simplePos x="0" y="0"/>
                <wp:positionH relativeFrom="column">
                  <wp:posOffset>3281680</wp:posOffset>
                </wp:positionH>
                <wp:positionV relativeFrom="paragraph">
                  <wp:posOffset>38100</wp:posOffset>
                </wp:positionV>
                <wp:extent cx="3522980" cy="3251835"/>
                <wp:effectExtent l="0" t="38100" r="39370" b="5715"/>
                <wp:wrapSquare wrapText="bothSides"/>
                <wp:docPr id="3" name="Group 3" descr="Image depicting the size and shape of the 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2980" cy="3251835"/>
                          <a:chOff x="5130" y="3240"/>
                          <a:chExt cx="5835" cy="567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 flipH="1">
                            <a:off x="7500" y="7957"/>
                            <a:ext cx="142" cy="458"/>
                          </a:xfrm>
                          <a:custGeom>
                            <a:avLst/>
                            <a:gdLst>
                              <a:gd name="T0" fmla="*/ 1192 w 3189"/>
                              <a:gd name="T1" fmla="*/ 120 h 8918"/>
                              <a:gd name="T2" fmla="*/ 1172 w 3189"/>
                              <a:gd name="T3" fmla="*/ 940 h 8918"/>
                              <a:gd name="T4" fmla="*/ 1032 w 3189"/>
                              <a:gd name="T5" fmla="*/ 1380 h 8918"/>
                              <a:gd name="T6" fmla="*/ 892 w 3189"/>
                              <a:gd name="T7" fmla="*/ 1540 h 8918"/>
                              <a:gd name="T8" fmla="*/ 652 w 3189"/>
                              <a:gd name="T9" fmla="*/ 1660 h 8918"/>
                              <a:gd name="T10" fmla="*/ 472 w 3189"/>
                              <a:gd name="T11" fmla="*/ 1800 h 8918"/>
                              <a:gd name="T12" fmla="*/ 412 w 3189"/>
                              <a:gd name="T13" fmla="*/ 1920 h 8918"/>
                              <a:gd name="T14" fmla="*/ 312 w 3189"/>
                              <a:gd name="T15" fmla="*/ 2080 h 8918"/>
                              <a:gd name="T16" fmla="*/ 172 w 3189"/>
                              <a:gd name="T17" fmla="*/ 2300 h 8918"/>
                              <a:gd name="T18" fmla="*/ 32 w 3189"/>
                              <a:gd name="T19" fmla="*/ 2500 h 8918"/>
                              <a:gd name="T20" fmla="*/ 172 w 3189"/>
                              <a:gd name="T21" fmla="*/ 2640 h 8918"/>
                              <a:gd name="T22" fmla="*/ 232 w 3189"/>
                              <a:gd name="T23" fmla="*/ 2760 h 8918"/>
                              <a:gd name="T24" fmla="*/ 292 w 3189"/>
                              <a:gd name="T25" fmla="*/ 4300 h 8918"/>
                              <a:gd name="T26" fmla="*/ 352 w 3189"/>
                              <a:gd name="T27" fmla="*/ 4880 h 8918"/>
                              <a:gd name="T28" fmla="*/ 532 w 3189"/>
                              <a:gd name="T29" fmla="*/ 5260 h 8918"/>
                              <a:gd name="T30" fmla="*/ 692 w 3189"/>
                              <a:gd name="T31" fmla="*/ 5460 h 8918"/>
                              <a:gd name="T32" fmla="*/ 812 w 3189"/>
                              <a:gd name="T33" fmla="*/ 7060 h 8918"/>
                              <a:gd name="T34" fmla="*/ 932 w 3189"/>
                              <a:gd name="T35" fmla="*/ 7720 h 8918"/>
                              <a:gd name="T36" fmla="*/ 932 w 3189"/>
                              <a:gd name="T37" fmla="*/ 7980 h 8918"/>
                              <a:gd name="T38" fmla="*/ 952 w 3189"/>
                              <a:gd name="T39" fmla="*/ 8060 h 8918"/>
                              <a:gd name="T40" fmla="*/ 812 w 3189"/>
                              <a:gd name="T41" fmla="*/ 8440 h 8918"/>
                              <a:gd name="T42" fmla="*/ 612 w 3189"/>
                              <a:gd name="T43" fmla="*/ 8860 h 8918"/>
                              <a:gd name="T44" fmla="*/ 1252 w 3189"/>
                              <a:gd name="T45" fmla="*/ 8880 h 8918"/>
                              <a:gd name="T46" fmla="*/ 1332 w 3189"/>
                              <a:gd name="T47" fmla="*/ 8580 h 8918"/>
                              <a:gd name="T48" fmla="*/ 1572 w 3189"/>
                              <a:gd name="T49" fmla="*/ 8460 h 8918"/>
                              <a:gd name="T50" fmla="*/ 1672 w 3189"/>
                              <a:gd name="T51" fmla="*/ 8100 h 8918"/>
                              <a:gd name="T52" fmla="*/ 1692 w 3189"/>
                              <a:gd name="T53" fmla="*/ 5620 h 8918"/>
                              <a:gd name="T54" fmla="*/ 1812 w 3189"/>
                              <a:gd name="T55" fmla="*/ 5920 h 8918"/>
                              <a:gd name="T56" fmla="*/ 1892 w 3189"/>
                              <a:gd name="T57" fmla="*/ 7520 h 8918"/>
                              <a:gd name="T58" fmla="*/ 2072 w 3189"/>
                              <a:gd name="T59" fmla="*/ 8200 h 8918"/>
                              <a:gd name="T60" fmla="*/ 2172 w 3189"/>
                              <a:gd name="T61" fmla="*/ 8360 h 8918"/>
                              <a:gd name="T62" fmla="*/ 2312 w 3189"/>
                              <a:gd name="T63" fmla="*/ 8740 h 8918"/>
                              <a:gd name="T64" fmla="*/ 2392 w 3189"/>
                              <a:gd name="T65" fmla="*/ 8820 h 8918"/>
                              <a:gd name="T66" fmla="*/ 2512 w 3189"/>
                              <a:gd name="T67" fmla="*/ 8880 h 8918"/>
                              <a:gd name="T68" fmla="*/ 2892 w 3189"/>
                              <a:gd name="T69" fmla="*/ 8760 h 8918"/>
                              <a:gd name="T70" fmla="*/ 2672 w 3189"/>
                              <a:gd name="T71" fmla="*/ 8200 h 8918"/>
                              <a:gd name="T72" fmla="*/ 2652 w 3189"/>
                              <a:gd name="T73" fmla="*/ 7640 h 8918"/>
                              <a:gd name="T74" fmla="*/ 2592 w 3189"/>
                              <a:gd name="T75" fmla="*/ 5760 h 8918"/>
                              <a:gd name="T76" fmla="*/ 2712 w 3189"/>
                              <a:gd name="T77" fmla="*/ 5400 h 8918"/>
                              <a:gd name="T78" fmla="*/ 2952 w 3189"/>
                              <a:gd name="T79" fmla="*/ 5200 h 8918"/>
                              <a:gd name="T80" fmla="*/ 3112 w 3189"/>
                              <a:gd name="T81" fmla="*/ 4840 h 8918"/>
                              <a:gd name="T82" fmla="*/ 3152 w 3189"/>
                              <a:gd name="T83" fmla="*/ 2920 h 8918"/>
                              <a:gd name="T84" fmla="*/ 3072 w 3189"/>
                              <a:gd name="T85" fmla="*/ 2540 h 8918"/>
                              <a:gd name="T86" fmla="*/ 2992 w 3189"/>
                              <a:gd name="T87" fmla="*/ 2460 h 8918"/>
                              <a:gd name="T88" fmla="*/ 2952 w 3189"/>
                              <a:gd name="T89" fmla="*/ 1940 h 8918"/>
                              <a:gd name="T90" fmla="*/ 2772 w 3189"/>
                              <a:gd name="T91" fmla="*/ 1820 h 8918"/>
                              <a:gd name="T92" fmla="*/ 2632 w 3189"/>
                              <a:gd name="T93" fmla="*/ 1660 h 8918"/>
                              <a:gd name="T94" fmla="*/ 2452 w 3189"/>
                              <a:gd name="T95" fmla="*/ 1560 h 8918"/>
                              <a:gd name="T96" fmla="*/ 2212 w 3189"/>
                              <a:gd name="T97" fmla="*/ 1440 h 8918"/>
                              <a:gd name="T98" fmla="*/ 1872 w 3189"/>
                              <a:gd name="T99" fmla="*/ 1220 h 8918"/>
                              <a:gd name="T100" fmla="*/ 1852 w 3189"/>
                              <a:gd name="T101" fmla="*/ 700 h 8918"/>
                              <a:gd name="T102" fmla="*/ 1912 w 3189"/>
                              <a:gd name="T103" fmla="*/ 520 h 8918"/>
                              <a:gd name="T104" fmla="*/ 1772 w 3189"/>
                              <a:gd name="T105" fmla="*/ 120 h 8918"/>
                              <a:gd name="T106" fmla="*/ 1652 w 3189"/>
                              <a:gd name="T107" fmla="*/ 60 h 8918"/>
                              <a:gd name="T108" fmla="*/ 1372 w 3189"/>
                              <a:gd name="T109" fmla="*/ 40 h 8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89" h="8918">
                                <a:moveTo>
                                  <a:pt x="1332" y="0"/>
                                </a:moveTo>
                                <a:cubicBezTo>
                                  <a:pt x="1302" y="90"/>
                                  <a:pt x="1279" y="91"/>
                                  <a:pt x="1192" y="120"/>
                                </a:cubicBezTo>
                                <a:cubicBezTo>
                                  <a:pt x="1136" y="203"/>
                                  <a:pt x="1128" y="296"/>
                                  <a:pt x="1072" y="380"/>
                                </a:cubicBezTo>
                                <a:cubicBezTo>
                                  <a:pt x="1082" y="541"/>
                                  <a:pt x="1073" y="792"/>
                                  <a:pt x="1172" y="940"/>
                                </a:cubicBezTo>
                                <a:cubicBezTo>
                                  <a:pt x="1165" y="1060"/>
                                  <a:pt x="1188" y="1185"/>
                                  <a:pt x="1152" y="1300"/>
                                </a:cubicBezTo>
                                <a:cubicBezTo>
                                  <a:pt x="1137" y="1346"/>
                                  <a:pt x="1032" y="1380"/>
                                  <a:pt x="1032" y="1380"/>
                                </a:cubicBezTo>
                                <a:cubicBezTo>
                                  <a:pt x="1005" y="1420"/>
                                  <a:pt x="992" y="1473"/>
                                  <a:pt x="952" y="1500"/>
                                </a:cubicBezTo>
                                <a:cubicBezTo>
                                  <a:pt x="932" y="1513"/>
                                  <a:pt x="914" y="1530"/>
                                  <a:pt x="892" y="1540"/>
                                </a:cubicBezTo>
                                <a:cubicBezTo>
                                  <a:pt x="853" y="1557"/>
                                  <a:pt x="807" y="1557"/>
                                  <a:pt x="772" y="1580"/>
                                </a:cubicBezTo>
                                <a:cubicBezTo>
                                  <a:pt x="732" y="1607"/>
                                  <a:pt x="692" y="1633"/>
                                  <a:pt x="652" y="1660"/>
                                </a:cubicBezTo>
                                <a:cubicBezTo>
                                  <a:pt x="628" y="1676"/>
                                  <a:pt x="614" y="1703"/>
                                  <a:pt x="592" y="1720"/>
                                </a:cubicBezTo>
                                <a:cubicBezTo>
                                  <a:pt x="554" y="1750"/>
                                  <a:pt x="472" y="1800"/>
                                  <a:pt x="472" y="1800"/>
                                </a:cubicBezTo>
                                <a:cubicBezTo>
                                  <a:pt x="459" y="1820"/>
                                  <a:pt x="443" y="1839"/>
                                  <a:pt x="432" y="1860"/>
                                </a:cubicBezTo>
                                <a:cubicBezTo>
                                  <a:pt x="423" y="1879"/>
                                  <a:pt x="425" y="1904"/>
                                  <a:pt x="412" y="1920"/>
                                </a:cubicBezTo>
                                <a:cubicBezTo>
                                  <a:pt x="397" y="1939"/>
                                  <a:pt x="372" y="1947"/>
                                  <a:pt x="352" y="1960"/>
                                </a:cubicBezTo>
                                <a:cubicBezTo>
                                  <a:pt x="339" y="2000"/>
                                  <a:pt x="335" y="2045"/>
                                  <a:pt x="312" y="2080"/>
                                </a:cubicBezTo>
                                <a:cubicBezTo>
                                  <a:pt x="299" y="2100"/>
                                  <a:pt x="282" y="2118"/>
                                  <a:pt x="272" y="2140"/>
                                </a:cubicBezTo>
                                <a:cubicBezTo>
                                  <a:pt x="202" y="2298"/>
                                  <a:pt x="280" y="2228"/>
                                  <a:pt x="172" y="2300"/>
                                </a:cubicBezTo>
                                <a:cubicBezTo>
                                  <a:pt x="128" y="2431"/>
                                  <a:pt x="189" y="2302"/>
                                  <a:pt x="92" y="2380"/>
                                </a:cubicBezTo>
                                <a:cubicBezTo>
                                  <a:pt x="57" y="2408"/>
                                  <a:pt x="45" y="2460"/>
                                  <a:pt x="32" y="2500"/>
                                </a:cubicBezTo>
                                <a:cubicBezTo>
                                  <a:pt x="52" y="2513"/>
                                  <a:pt x="77" y="2521"/>
                                  <a:pt x="92" y="2540"/>
                                </a:cubicBezTo>
                                <a:cubicBezTo>
                                  <a:pt x="202" y="2678"/>
                                  <a:pt x="0" y="2525"/>
                                  <a:pt x="172" y="2640"/>
                                </a:cubicBezTo>
                                <a:cubicBezTo>
                                  <a:pt x="179" y="2660"/>
                                  <a:pt x="183" y="2681"/>
                                  <a:pt x="192" y="2700"/>
                                </a:cubicBezTo>
                                <a:cubicBezTo>
                                  <a:pt x="203" y="2721"/>
                                  <a:pt x="231" y="2736"/>
                                  <a:pt x="232" y="2760"/>
                                </a:cubicBezTo>
                                <a:cubicBezTo>
                                  <a:pt x="247" y="3155"/>
                                  <a:pt x="258" y="3102"/>
                                  <a:pt x="192" y="3300"/>
                                </a:cubicBezTo>
                                <a:cubicBezTo>
                                  <a:pt x="194" y="3383"/>
                                  <a:pt x="143" y="4077"/>
                                  <a:pt x="292" y="4300"/>
                                </a:cubicBezTo>
                                <a:cubicBezTo>
                                  <a:pt x="299" y="4453"/>
                                  <a:pt x="296" y="4607"/>
                                  <a:pt x="312" y="4760"/>
                                </a:cubicBezTo>
                                <a:cubicBezTo>
                                  <a:pt x="316" y="4802"/>
                                  <a:pt x="352" y="4880"/>
                                  <a:pt x="352" y="4880"/>
                                </a:cubicBezTo>
                                <a:cubicBezTo>
                                  <a:pt x="359" y="4973"/>
                                  <a:pt x="356" y="5068"/>
                                  <a:pt x="372" y="5160"/>
                                </a:cubicBezTo>
                                <a:cubicBezTo>
                                  <a:pt x="383" y="5222"/>
                                  <a:pt x="532" y="5260"/>
                                  <a:pt x="532" y="5260"/>
                                </a:cubicBezTo>
                                <a:cubicBezTo>
                                  <a:pt x="585" y="5420"/>
                                  <a:pt x="505" y="5233"/>
                                  <a:pt x="612" y="5340"/>
                                </a:cubicBezTo>
                                <a:cubicBezTo>
                                  <a:pt x="646" y="5374"/>
                                  <a:pt x="692" y="5460"/>
                                  <a:pt x="692" y="5460"/>
                                </a:cubicBezTo>
                                <a:cubicBezTo>
                                  <a:pt x="695" y="5589"/>
                                  <a:pt x="660" y="6383"/>
                                  <a:pt x="752" y="6660"/>
                                </a:cubicBezTo>
                                <a:cubicBezTo>
                                  <a:pt x="767" y="6796"/>
                                  <a:pt x="790" y="6925"/>
                                  <a:pt x="812" y="7060"/>
                                </a:cubicBezTo>
                                <a:cubicBezTo>
                                  <a:pt x="820" y="7220"/>
                                  <a:pt x="780" y="7396"/>
                                  <a:pt x="852" y="7540"/>
                                </a:cubicBezTo>
                                <a:cubicBezTo>
                                  <a:pt x="947" y="7730"/>
                                  <a:pt x="829" y="7410"/>
                                  <a:pt x="932" y="7720"/>
                                </a:cubicBezTo>
                                <a:cubicBezTo>
                                  <a:pt x="939" y="7740"/>
                                  <a:pt x="952" y="7780"/>
                                  <a:pt x="952" y="7780"/>
                                </a:cubicBezTo>
                                <a:cubicBezTo>
                                  <a:pt x="945" y="7847"/>
                                  <a:pt x="947" y="7915"/>
                                  <a:pt x="932" y="7980"/>
                                </a:cubicBezTo>
                                <a:cubicBezTo>
                                  <a:pt x="927" y="8003"/>
                                  <a:pt x="886" y="8017"/>
                                  <a:pt x="892" y="8040"/>
                                </a:cubicBezTo>
                                <a:cubicBezTo>
                                  <a:pt x="897" y="8060"/>
                                  <a:pt x="932" y="8053"/>
                                  <a:pt x="952" y="8060"/>
                                </a:cubicBezTo>
                                <a:cubicBezTo>
                                  <a:pt x="988" y="8203"/>
                                  <a:pt x="981" y="8290"/>
                                  <a:pt x="832" y="8340"/>
                                </a:cubicBezTo>
                                <a:cubicBezTo>
                                  <a:pt x="825" y="8373"/>
                                  <a:pt x="816" y="8406"/>
                                  <a:pt x="812" y="8440"/>
                                </a:cubicBezTo>
                                <a:cubicBezTo>
                                  <a:pt x="792" y="8603"/>
                                  <a:pt x="843" y="8690"/>
                                  <a:pt x="692" y="8740"/>
                                </a:cubicBezTo>
                                <a:cubicBezTo>
                                  <a:pt x="678" y="8754"/>
                                  <a:pt x="595" y="8819"/>
                                  <a:pt x="612" y="8860"/>
                                </a:cubicBezTo>
                                <a:cubicBezTo>
                                  <a:pt x="621" y="8882"/>
                                  <a:pt x="652" y="8887"/>
                                  <a:pt x="672" y="8900"/>
                                </a:cubicBezTo>
                                <a:cubicBezTo>
                                  <a:pt x="865" y="8893"/>
                                  <a:pt x="1062" y="8918"/>
                                  <a:pt x="1252" y="8880"/>
                                </a:cubicBezTo>
                                <a:cubicBezTo>
                                  <a:pt x="1285" y="8873"/>
                                  <a:pt x="1264" y="8813"/>
                                  <a:pt x="1272" y="8780"/>
                                </a:cubicBezTo>
                                <a:cubicBezTo>
                                  <a:pt x="1278" y="8755"/>
                                  <a:pt x="1321" y="8588"/>
                                  <a:pt x="1332" y="8580"/>
                                </a:cubicBezTo>
                                <a:cubicBezTo>
                                  <a:pt x="1366" y="8555"/>
                                  <a:pt x="1417" y="8563"/>
                                  <a:pt x="1452" y="8540"/>
                                </a:cubicBezTo>
                                <a:cubicBezTo>
                                  <a:pt x="1492" y="8513"/>
                                  <a:pt x="1572" y="8460"/>
                                  <a:pt x="1572" y="8460"/>
                                </a:cubicBezTo>
                                <a:cubicBezTo>
                                  <a:pt x="1579" y="8380"/>
                                  <a:pt x="1571" y="8297"/>
                                  <a:pt x="1592" y="8220"/>
                                </a:cubicBezTo>
                                <a:cubicBezTo>
                                  <a:pt x="1605" y="8174"/>
                                  <a:pt x="1672" y="8100"/>
                                  <a:pt x="1672" y="8100"/>
                                </a:cubicBezTo>
                                <a:cubicBezTo>
                                  <a:pt x="1620" y="7170"/>
                                  <a:pt x="1555" y="6236"/>
                                  <a:pt x="1672" y="5300"/>
                                </a:cubicBezTo>
                                <a:cubicBezTo>
                                  <a:pt x="1679" y="5407"/>
                                  <a:pt x="1681" y="5514"/>
                                  <a:pt x="1692" y="5620"/>
                                </a:cubicBezTo>
                                <a:cubicBezTo>
                                  <a:pt x="1700" y="5692"/>
                                  <a:pt x="1723" y="5675"/>
                                  <a:pt x="1752" y="5740"/>
                                </a:cubicBezTo>
                                <a:cubicBezTo>
                                  <a:pt x="1778" y="5798"/>
                                  <a:pt x="1792" y="5860"/>
                                  <a:pt x="1812" y="5920"/>
                                </a:cubicBezTo>
                                <a:cubicBezTo>
                                  <a:pt x="1842" y="6011"/>
                                  <a:pt x="1839" y="6060"/>
                                  <a:pt x="1892" y="6140"/>
                                </a:cubicBezTo>
                                <a:cubicBezTo>
                                  <a:pt x="1939" y="6982"/>
                                  <a:pt x="1892" y="5977"/>
                                  <a:pt x="1892" y="7520"/>
                                </a:cubicBezTo>
                                <a:cubicBezTo>
                                  <a:pt x="1892" y="7680"/>
                                  <a:pt x="1882" y="8026"/>
                                  <a:pt x="2052" y="8140"/>
                                </a:cubicBezTo>
                                <a:cubicBezTo>
                                  <a:pt x="2059" y="8160"/>
                                  <a:pt x="2059" y="8184"/>
                                  <a:pt x="2072" y="8200"/>
                                </a:cubicBezTo>
                                <a:cubicBezTo>
                                  <a:pt x="2087" y="8219"/>
                                  <a:pt x="2119" y="8220"/>
                                  <a:pt x="2132" y="8240"/>
                                </a:cubicBezTo>
                                <a:cubicBezTo>
                                  <a:pt x="2154" y="8276"/>
                                  <a:pt x="2149" y="8325"/>
                                  <a:pt x="2172" y="8360"/>
                                </a:cubicBezTo>
                                <a:cubicBezTo>
                                  <a:pt x="2199" y="8400"/>
                                  <a:pt x="2252" y="8480"/>
                                  <a:pt x="2252" y="8480"/>
                                </a:cubicBezTo>
                                <a:cubicBezTo>
                                  <a:pt x="2253" y="8490"/>
                                  <a:pt x="2279" y="8729"/>
                                  <a:pt x="2312" y="8740"/>
                                </a:cubicBezTo>
                                <a:cubicBezTo>
                                  <a:pt x="2332" y="8747"/>
                                  <a:pt x="2352" y="8753"/>
                                  <a:pt x="2372" y="8760"/>
                                </a:cubicBezTo>
                                <a:cubicBezTo>
                                  <a:pt x="2379" y="8780"/>
                                  <a:pt x="2377" y="8805"/>
                                  <a:pt x="2392" y="8820"/>
                                </a:cubicBezTo>
                                <a:cubicBezTo>
                                  <a:pt x="2407" y="8835"/>
                                  <a:pt x="2433" y="8831"/>
                                  <a:pt x="2452" y="8840"/>
                                </a:cubicBezTo>
                                <a:cubicBezTo>
                                  <a:pt x="2473" y="8851"/>
                                  <a:pt x="2492" y="8867"/>
                                  <a:pt x="2512" y="8880"/>
                                </a:cubicBezTo>
                                <a:cubicBezTo>
                                  <a:pt x="2632" y="8873"/>
                                  <a:pt x="2757" y="8896"/>
                                  <a:pt x="2872" y="8860"/>
                                </a:cubicBezTo>
                                <a:cubicBezTo>
                                  <a:pt x="2904" y="8850"/>
                                  <a:pt x="2892" y="8794"/>
                                  <a:pt x="2892" y="8760"/>
                                </a:cubicBezTo>
                                <a:cubicBezTo>
                                  <a:pt x="2892" y="8455"/>
                                  <a:pt x="2901" y="8519"/>
                                  <a:pt x="2812" y="8340"/>
                                </a:cubicBezTo>
                                <a:cubicBezTo>
                                  <a:pt x="2773" y="8263"/>
                                  <a:pt x="2760" y="8229"/>
                                  <a:pt x="2672" y="8200"/>
                                </a:cubicBezTo>
                                <a:cubicBezTo>
                                  <a:pt x="2625" y="8060"/>
                                  <a:pt x="2619" y="8120"/>
                                  <a:pt x="2652" y="8020"/>
                                </a:cubicBezTo>
                                <a:cubicBezTo>
                                  <a:pt x="2606" y="7788"/>
                                  <a:pt x="2652" y="8066"/>
                                  <a:pt x="2652" y="7640"/>
                                </a:cubicBezTo>
                                <a:cubicBezTo>
                                  <a:pt x="2652" y="7053"/>
                                  <a:pt x="2651" y="6466"/>
                                  <a:pt x="2632" y="5880"/>
                                </a:cubicBezTo>
                                <a:cubicBezTo>
                                  <a:pt x="2631" y="5838"/>
                                  <a:pt x="2605" y="5800"/>
                                  <a:pt x="2592" y="5760"/>
                                </a:cubicBezTo>
                                <a:cubicBezTo>
                                  <a:pt x="2585" y="5740"/>
                                  <a:pt x="2572" y="5700"/>
                                  <a:pt x="2572" y="5700"/>
                                </a:cubicBezTo>
                                <a:cubicBezTo>
                                  <a:pt x="2600" y="5363"/>
                                  <a:pt x="2534" y="5519"/>
                                  <a:pt x="2712" y="5400"/>
                                </a:cubicBezTo>
                                <a:cubicBezTo>
                                  <a:pt x="2725" y="5360"/>
                                  <a:pt x="2717" y="5303"/>
                                  <a:pt x="2752" y="5280"/>
                                </a:cubicBezTo>
                                <a:cubicBezTo>
                                  <a:pt x="2817" y="5237"/>
                                  <a:pt x="2878" y="5225"/>
                                  <a:pt x="2952" y="5200"/>
                                </a:cubicBezTo>
                                <a:cubicBezTo>
                                  <a:pt x="2979" y="5120"/>
                                  <a:pt x="3005" y="5040"/>
                                  <a:pt x="3032" y="4960"/>
                                </a:cubicBezTo>
                                <a:cubicBezTo>
                                  <a:pt x="3047" y="4914"/>
                                  <a:pt x="3112" y="4840"/>
                                  <a:pt x="3112" y="4840"/>
                                </a:cubicBezTo>
                                <a:cubicBezTo>
                                  <a:pt x="3085" y="4596"/>
                                  <a:pt x="3053" y="4338"/>
                                  <a:pt x="3132" y="4100"/>
                                </a:cubicBezTo>
                                <a:cubicBezTo>
                                  <a:pt x="3158" y="3664"/>
                                  <a:pt x="3189" y="3395"/>
                                  <a:pt x="3152" y="2920"/>
                                </a:cubicBezTo>
                                <a:cubicBezTo>
                                  <a:pt x="3149" y="2875"/>
                                  <a:pt x="3106" y="2842"/>
                                  <a:pt x="3092" y="2800"/>
                                </a:cubicBezTo>
                                <a:cubicBezTo>
                                  <a:pt x="3085" y="2713"/>
                                  <a:pt x="3096" y="2624"/>
                                  <a:pt x="3072" y="2540"/>
                                </a:cubicBezTo>
                                <a:cubicBezTo>
                                  <a:pt x="3066" y="2520"/>
                                  <a:pt x="3027" y="2535"/>
                                  <a:pt x="3012" y="2520"/>
                                </a:cubicBezTo>
                                <a:cubicBezTo>
                                  <a:pt x="2997" y="2505"/>
                                  <a:pt x="2999" y="2480"/>
                                  <a:pt x="2992" y="2460"/>
                                </a:cubicBezTo>
                                <a:cubicBezTo>
                                  <a:pt x="2985" y="2307"/>
                                  <a:pt x="2984" y="2153"/>
                                  <a:pt x="2972" y="2000"/>
                                </a:cubicBezTo>
                                <a:cubicBezTo>
                                  <a:pt x="2970" y="1979"/>
                                  <a:pt x="2967" y="1955"/>
                                  <a:pt x="2952" y="1940"/>
                                </a:cubicBezTo>
                                <a:cubicBezTo>
                                  <a:pt x="2918" y="1906"/>
                                  <a:pt x="2872" y="1887"/>
                                  <a:pt x="2832" y="1860"/>
                                </a:cubicBezTo>
                                <a:cubicBezTo>
                                  <a:pt x="2812" y="1847"/>
                                  <a:pt x="2772" y="1820"/>
                                  <a:pt x="2772" y="1820"/>
                                </a:cubicBezTo>
                                <a:cubicBezTo>
                                  <a:pt x="2665" y="1660"/>
                                  <a:pt x="2805" y="1853"/>
                                  <a:pt x="2672" y="1720"/>
                                </a:cubicBezTo>
                                <a:cubicBezTo>
                                  <a:pt x="2655" y="1703"/>
                                  <a:pt x="2651" y="1675"/>
                                  <a:pt x="2632" y="1660"/>
                                </a:cubicBezTo>
                                <a:cubicBezTo>
                                  <a:pt x="2616" y="1647"/>
                                  <a:pt x="2590" y="1650"/>
                                  <a:pt x="2572" y="1640"/>
                                </a:cubicBezTo>
                                <a:cubicBezTo>
                                  <a:pt x="2530" y="1617"/>
                                  <a:pt x="2498" y="1575"/>
                                  <a:pt x="2452" y="1560"/>
                                </a:cubicBezTo>
                                <a:cubicBezTo>
                                  <a:pt x="2432" y="1553"/>
                                  <a:pt x="2410" y="1550"/>
                                  <a:pt x="2392" y="1540"/>
                                </a:cubicBezTo>
                                <a:cubicBezTo>
                                  <a:pt x="2186" y="1425"/>
                                  <a:pt x="2348" y="1485"/>
                                  <a:pt x="2212" y="1440"/>
                                </a:cubicBezTo>
                                <a:cubicBezTo>
                                  <a:pt x="2156" y="1356"/>
                                  <a:pt x="2075" y="1315"/>
                                  <a:pt x="1992" y="1260"/>
                                </a:cubicBezTo>
                                <a:cubicBezTo>
                                  <a:pt x="1957" y="1237"/>
                                  <a:pt x="1872" y="1220"/>
                                  <a:pt x="1872" y="1220"/>
                                </a:cubicBezTo>
                                <a:cubicBezTo>
                                  <a:pt x="1793" y="1101"/>
                                  <a:pt x="1816" y="1084"/>
                                  <a:pt x="1832" y="920"/>
                                </a:cubicBezTo>
                                <a:cubicBezTo>
                                  <a:pt x="1839" y="847"/>
                                  <a:pt x="1839" y="773"/>
                                  <a:pt x="1852" y="700"/>
                                </a:cubicBezTo>
                                <a:cubicBezTo>
                                  <a:pt x="1859" y="658"/>
                                  <a:pt x="1879" y="620"/>
                                  <a:pt x="1892" y="580"/>
                                </a:cubicBezTo>
                                <a:cubicBezTo>
                                  <a:pt x="1899" y="560"/>
                                  <a:pt x="1912" y="520"/>
                                  <a:pt x="1912" y="520"/>
                                </a:cubicBezTo>
                                <a:cubicBezTo>
                                  <a:pt x="1905" y="487"/>
                                  <a:pt x="1892" y="420"/>
                                  <a:pt x="1892" y="420"/>
                                </a:cubicBezTo>
                                <a:cubicBezTo>
                                  <a:pt x="1865" y="259"/>
                                  <a:pt x="1866" y="261"/>
                                  <a:pt x="1772" y="120"/>
                                </a:cubicBezTo>
                                <a:cubicBezTo>
                                  <a:pt x="1760" y="102"/>
                                  <a:pt x="1731" y="109"/>
                                  <a:pt x="1712" y="100"/>
                                </a:cubicBezTo>
                                <a:cubicBezTo>
                                  <a:pt x="1691" y="89"/>
                                  <a:pt x="1674" y="70"/>
                                  <a:pt x="1652" y="60"/>
                                </a:cubicBezTo>
                                <a:cubicBezTo>
                                  <a:pt x="1613" y="43"/>
                                  <a:pt x="1532" y="20"/>
                                  <a:pt x="1532" y="20"/>
                                </a:cubicBezTo>
                                <a:cubicBezTo>
                                  <a:pt x="1479" y="27"/>
                                  <a:pt x="1424" y="26"/>
                                  <a:pt x="1372" y="40"/>
                                </a:cubicBezTo>
                                <a:cubicBezTo>
                                  <a:pt x="1334" y="50"/>
                                  <a:pt x="1307" y="83"/>
                                  <a:pt x="1272" y="10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490" y="3240"/>
                            <a:ext cx="0" cy="52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" y="5490"/>
                            <a:ext cx="884" cy="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E84EE" w14:textId="77777777" w:rsidR="00D33E35" w:rsidRPr="00451E48" w:rsidRDefault="00D33E35" w:rsidP="00D33E35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451E48">
                                <w:rPr>
                                  <w:rFonts w:ascii="Calibri" w:hAnsi="Calibri"/>
                                  <w:b/>
                                </w:rPr>
                                <w:t>2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790" y="8670"/>
                            <a:ext cx="5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928" y="8444"/>
                            <a:ext cx="1113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B1E11" w14:textId="77777777" w:rsidR="00D33E35" w:rsidRPr="00451E48" w:rsidRDefault="00D33E35" w:rsidP="00D33E35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451E48">
                                <w:rPr>
                                  <w:rFonts w:ascii="Calibri" w:hAnsi="Calibri"/>
                                  <w:b/>
                                </w:rPr>
                                <w:t>20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25</w:t>
                              </w:r>
                              <w:r w:rsidRPr="00451E48">
                                <w:rPr>
                                  <w:rFonts w:ascii="Calibri" w:hAnsi="Calibri"/>
                                  <w:b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>
                            <a:off x="5790" y="3240"/>
                            <a:ext cx="5175" cy="5185"/>
                          </a:xfrm>
                          <a:custGeom>
                            <a:avLst/>
                            <a:gdLst>
                              <a:gd name="T0" fmla="*/ 5065 w 5400"/>
                              <a:gd name="T1" fmla="*/ 1870 h 5185"/>
                              <a:gd name="T2" fmla="*/ 5266 w 5400"/>
                              <a:gd name="T3" fmla="*/ 2140 h 5185"/>
                              <a:gd name="T4" fmla="*/ 5319 w 5400"/>
                              <a:gd name="T5" fmla="*/ 2469 h 5185"/>
                              <a:gd name="T6" fmla="*/ 5182 w 5400"/>
                              <a:gd name="T7" fmla="*/ 2716 h 5185"/>
                              <a:gd name="T8" fmla="*/ 4917 w 5400"/>
                              <a:gd name="T9" fmla="*/ 2869 h 5185"/>
                              <a:gd name="T10" fmla="*/ 5034 w 5400"/>
                              <a:gd name="T11" fmla="*/ 3092 h 5185"/>
                              <a:gd name="T12" fmla="*/ 5086 w 5400"/>
                              <a:gd name="T13" fmla="*/ 3210 h 5185"/>
                              <a:gd name="T14" fmla="*/ 5225 w 5400"/>
                              <a:gd name="T15" fmla="*/ 3339 h 5185"/>
                              <a:gd name="T16" fmla="*/ 5339 w 5400"/>
                              <a:gd name="T17" fmla="*/ 3775 h 5185"/>
                              <a:gd name="T18" fmla="*/ 5065 w 5400"/>
                              <a:gd name="T19" fmla="*/ 3739 h 5185"/>
                              <a:gd name="T20" fmla="*/ 5024 w 5400"/>
                              <a:gd name="T21" fmla="*/ 4069 h 5185"/>
                              <a:gd name="T22" fmla="*/ 4695 w 5400"/>
                              <a:gd name="T23" fmla="*/ 3927 h 5185"/>
                              <a:gd name="T24" fmla="*/ 4706 w 5400"/>
                              <a:gd name="T25" fmla="*/ 4069 h 5185"/>
                              <a:gd name="T26" fmla="*/ 4431 w 5400"/>
                              <a:gd name="T27" fmla="*/ 4315 h 5185"/>
                              <a:gd name="T28" fmla="*/ 3977 w 5400"/>
                              <a:gd name="T29" fmla="*/ 4291 h 5185"/>
                              <a:gd name="T30" fmla="*/ 3702 w 5400"/>
                              <a:gd name="T31" fmla="*/ 4433 h 5185"/>
                              <a:gd name="T32" fmla="*/ 3341 w 5400"/>
                              <a:gd name="T33" fmla="*/ 4574 h 5185"/>
                              <a:gd name="T34" fmla="*/ 3131 w 5400"/>
                              <a:gd name="T35" fmla="*/ 4409 h 5185"/>
                              <a:gd name="T36" fmla="*/ 2813 w 5400"/>
                              <a:gd name="T37" fmla="*/ 4256 h 5185"/>
                              <a:gd name="T38" fmla="*/ 2908 w 5400"/>
                              <a:gd name="T39" fmla="*/ 5091 h 5185"/>
                              <a:gd name="T40" fmla="*/ 3172 w 5400"/>
                              <a:gd name="T41" fmla="*/ 5185 h 5185"/>
                              <a:gd name="T42" fmla="*/ 2294 w 5400"/>
                              <a:gd name="T43" fmla="*/ 5103 h 5185"/>
                              <a:gd name="T44" fmla="*/ 2411 w 5400"/>
                              <a:gd name="T45" fmla="*/ 4197 h 5185"/>
                              <a:gd name="T46" fmla="*/ 2242 w 5400"/>
                              <a:gd name="T47" fmla="*/ 4056 h 5185"/>
                              <a:gd name="T48" fmla="*/ 2062 w 5400"/>
                              <a:gd name="T49" fmla="*/ 4162 h 5185"/>
                              <a:gd name="T50" fmla="*/ 1776 w 5400"/>
                              <a:gd name="T51" fmla="*/ 4221 h 5185"/>
                              <a:gd name="T52" fmla="*/ 1671 w 5400"/>
                              <a:gd name="T53" fmla="*/ 4315 h 5185"/>
                              <a:gd name="T54" fmla="*/ 1322 w 5400"/>
                              <a:gd name="T55" fmla="*/ 4291 h 5185"/>
                              <a:gd name="T56" fmla="*/ 1078 w 5400"/>
                              <a:gd name="T57" fmla="*/ 4491 h 5185"/>
                              <a:gd name="T58" fmla="*/ 719 w 5400"/>
                              <a:gd name="T59" fmla="*/ 4350 h 5185"/>
                              <a:gd name="T60" fmla="*/ 708 w 5400"/>
                              <a:gd name="T61" fmla="*/ 4245 h 5185"/>
                              <a:gd name="T62" fmla="*/ 655 w 5400"/>
                              <a:gd name="T63" fmla="*/ 3962 h 5185"/>
                              <a:gd name="T64" fmla="*/ 550 w 5400"/>
                              <a:gd name="T65" fmla="*/ 3539 h 5185"/>
                              <a:gd name="T66" fmla="*/ 741 w 5400"/>
                              <a:gd name="T67" fmla="*/ 3292 h 5185"/>
                              <a:gd name="T68" fmla="*/ 508 w 5400"/>
                              <a:gd name="T69" fmla="*/ 3210 h 5185"/>
                              <a:gd name="T70" fmla="*/ 232 w 5400"/>
                              <a:gd name="T71" fmla="*/ 3175 h 5185"/>
                              <a:gd name="T72" fmla="*/ 117 w 5400"/>
                              <a:gd name="T73" fmla="*/ 2869 h 5185"/>
                              <a:gd name="T74" fmla="*/ 43 w 5400"/>
                              <a:gd name="T75" fmla="*/ 2681 h 5185"/>
                              <a:gd name="T76" fmla="*/ 245 w 5400"/>
                              <a:gd name="T77" fmla="*/ 2470 h 5185"/>
                              <a:gd name="T78" fmla="*/ 296 w 5400"/>
                              <a:gd name="T79" fmla="*/ 2199 h 5185"/>
                              <a:gd name="T80" fmla="*/ 466 w 5400"/>
                              <a:gd name="T81" fmla="*/ 2022 h 5185"/>
                              <a:gd name="T82" fmla="*/ 666 w 5400"/>
                              <a:gd name="T83" fmla="*/ 1846 h 5185"/>
                              <a:gd name="T84" fmla="*/ 770 w 5400"/>
                              <a:gd name="T85" fmla="*/ 1420 h 5185"/>
                              <a:gd name="T86" fmla="*/ 770 w 5400"/>
                              <a:gd name="T87" fmla="*/ 1030 h 5185"/>
                              <a:gd name="T88" fmla="*/ 963 w 5400"/>
                              <a:gd name="T89" fmla="*/ 611 h 5185"/>
                              <a:gd name="T90" fmla="*/ 1544 w 5400"/>
                              <a:gd name="T91" fmla="*/ 376 h 5185"/>
                              <a:gd name="T92" fmla="*/ 1797 w 5400"/>
                              <a:gd name="T93" fmla="*/ 189 h 5185"/>
                              <a:gd name="T94" fmla="*/ 2612 w 5400"/>
                              <a:gd name="T95" fmla="*/ 35 h 5185"/>
                              <a:gd name="T96" fmla="*/ 3426 w 5400"/>
                              <a:gd name="T97" fmla="*/ 94 h 5185"/>
                              <a:gd name="T98" fmla="*/ 3722 w 5400"/>
                              <a:gd name="T99" fmla="*/ 400 h 5185"/>
                              <a:gd name="T100" fmla="*/ 4315 w 5400"/>
                              <a:gd name="T101" fmla="*/ 506 h 5185"/>
                              <a:gd name="T102" fmla="*/ 4716 w 5400"/>
                              <a:gd name="T103" fmla="*/ 753 h 5185"/>
                              <a:gd name="T104" fmla="*/ 4843 w 5400"/>
                              <a:gd name="T105" fmla="*/ 1105 h 5185"/>
                              <a:gd name="T106" fmla="*/ 4780 w 5400"/>
                              <a:gd name="T107" fmla="*/ 1305 h 5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400" h="5185">
                                <a:moveTo>
                                  <a:pt x="4791" y="1811"/>
                                </a:moveTo>
                                <a:cubicBezTo>
                                  <a:pt x="4800" y="1803"/>
                                  <a:pt x="4812" y="1803"/>
                                  <a:pt x="4822" y="1799"/>
                                </a:cubicBezTo>
                                <a:cubicBezTo>
                                  <a:pt x="4836" y="1811"/>
                                  <a:pt x="4849" y="1827"/>
                                  <a:pt x="4864" y="1834"/>
                                </a:cubicBezTo>
                                <a:cubicBezTo>
                                  <a:pt x="4899" y="1848"/>
                                  <a:pt x="5034" y="1866"/>
                                  <a:pt x="5065" y="1870"/>
                                </a:cubicBezTo>
                                <a:cubicBezTo>
                                  <a:pt x="5115" y="1906"/>
                                  <a:pt x="5098" y="1920"/>
                                  <a:pt x="5129" y="1975"/>
                                </a:cubicBezTo>
                                <a:cubicBezTo>
                                  <a:pt x="5154" y="2019"/>
                                  <a:pt x="5184" y="2054"/>
                                  <a:pt x="5213" y="2093"/>
                                </a:cubicBezTo>
                                <a:cubicBezTo>
                                  <a:pt x="5223" y="2104"/>
                                  <a:pt x="5225" y="2119"/>
                                  <a:pt x="5234" y="2129"/>
                                </a:cubicBezTo>
                                <a:cubicBezTo>
                                  <a:pt x="5244" y="2136"/>
                                  <a:pt x="5256" y="2136"/>
                                  <a:pt x="5266" y="2140"/>
                                </a:cubicBezTo>
                                <a:cubicBezTo>
                                  <a:pt x="5273" y="2187"/>
                                  <a:pt x="5263" y="2242"/>
                                  <a:pt x="5288" y="2281"/>
                                </a:cubicBezTo>
                                <a:cubicBezTo>
                                  <a:pt x="5295" y="2293"/>
                                  <a:pt x="5304" y="2304"/>
                                  <a:pt x="5309" y="2316"/>
                                </a:cubicBezTo>
                                <a:cubicBezTo>
                                  <a:pt x="5318" y="2339"/>
                                  <a:pt x="5330" y="2387"/>
                                  <a:pt x="5330" y="2387"/>
                                </a:cubicBezTo>
                                <a:cubicBezTo>
                                  <a:pt x="5326" y="2414"/>
                                  <a:pt x="5326" y="2442"/>
                                  <a:pt x="5319" y="2469"/>
                                </a:cubicBezTo>
                                <a:cubicBezTo>
                                  <a:pt x="5316" y="2483"/>
                                  <a:pt x="5300" y="2490"/>
                                  <a:pt x="5298" y="2505"/>
                                </a:cubicBezTo>
                                <a:cubicBezTo>
                                  <a:pt x="5290" y="2554"/>
                                  <a:pt x="5300" y="2608"/>
                                  <a:pt x="5288" y="2657"/>
                                </a:cubicBezTo>
                                <a:cubicBezTo>
                                  <a:pt x="5286" y="2669"/>
                                  <a:pt x="5266" y="2664"/>
                                  <a:pt x="5256" y="2669"/>
                                </a:cubicBezTo>
                                <a:cubicBezTo>
                                  <a:pt x="5237" y="2680"/>
                                  <a:pt x="5204" y="2715"/>
                                  <a:pt x="5182" y="2716"/>
                                </a:cubicBezTo>
                                <a:cubicBezTo>
                                  <a:pt x="5056" y="2726"/>
                                  <a:pt x="5116" y="2781"/>
                                  <a:pt x="4989" y="2785"/>
                                </a:cubicBezTo>
                                <a:cubicBezTo>
                                  <a:pt x="4995" y="2808"/>
                                  <a:pt x="4811" y="2794"/>
                                  <a:pt x="4833" y="2810"/>
                                </a:cubicBezTo>
                                <a:cubicBezTo>
                                  <a:pt x="4854" y="2826"/>
                                  <a:pt x="4883" y="2825"/>
                                  <a:pt x="4907" y="2834"/>
                                </a:cubicBezTo>
                                <a:cubicBezTo>
                                  <a:pt x="4910" y="2845"/>
                                  <a:pt x="4925" y="2860"/>
                                  <a:pt x="4917" y="2869"/>
                                </a:cubicBezTo>
                                <a:cubicBezTo>
                                  <a:pt x="4903" y="2886"/>
                                  <a:pt x="4876" y="2885"/>
                                  <a:pt x="4854" y="2892"/>
                                </a:cubicBezTo>
                                <a:cubicBezTo>
                                  <a:pt x="4843" y="2896"/>
                                  <a:pt x="4822" y="2904"/>
                                  <a:pt x="4822" y="2904"/>
                                </a:cubicBezTo>
                                <a:cubicBezTo>
                                  <a:pt x="4786" y="3028"/>
                                  <a:pt x="4874" y="2971"/>
                                  <a:pt x="4981" y="2963"/>
                                </a:cubicBezTo>
                                <a:cubicBezTo>
                                  <a:pt x="5072" y="2988"/>
                                  <a:pt x="4987" y="2949"/>
                                  <a:pt x="5034" y="3092"/>
                                </a:cubicBezTo>
                                <a:cubicBezTo>
                                  <a:pt x="5037" y="3104"/>
                                  <a:pt x="5056" y="3101"/>
                                  <a:pt x="5065" y="3104"/>
                                </a:cubicBezTo>
                                <a:cubicBezTo>
                                  <a:pt x="5079" y="3108"/>
                                  <a:pt x="5094" y="3112"/>
                                  <a:pt x="5108" y="3116"/>
                                </a:cubicBezTo>
                                <a:cubicBezTo>
                                  <a:pt x="5115" y="3128"/>
                                  <a:pt x="5127" y="3137"/>
                                  <a:pt x="5129" y="3151"/>
                                </a:cubicBezTo>
                                <a:cubicBezTo>
                                  <a:pt x="5135" y="3188"/>
                                  <a:pt x="5105" y="3193"/>
                                  <a:pt x="5086" y="3210"/>
                                </a:cubicBezTo>
                                <a:cubicBezTo>
                                  <a:pt x="5006" y="3286"/>
                                  <a:pt x="5102" y="3211"/>
                                  <a:pt x="5024" y="3269"/>
                                </a:cubicBezTo>
                                <a:cubicBezTo>
                                  <a:pt x="5027" y="3289"/>
                                  <a:pt x="5024" y="3311"/>
                                  <a:pt x="5034" y="3327"/>
                                </a:cubicBezTo>
                                <a:cubicBezTo>
                                  <a:pt x="5037" y="3332"/>
                                  <a:pt x="5098" y="3348"/>
                                  <a:pt x="5108" y="3351"/>
                                </a:cubicBezTo>
                                <a:cubicBezTo>
                                  <a:pt x="5147" y="3347"/>
                                  <a:pt x="5185" y="3347"/>
                                  <a:pt x="5225" y="3339"/>
                                </a:cubicBezTo>
                                <a:cubicBezTo>
                                  <a:pt x="5246" y="3335"/>
                                  <a:pt x="5266" y="3324"/>
                                  <a:pt x="5288" y="3316"/>
                                </a:cubicBezTo>
                                <a:cubicBezTo>
                                  <a:pt x="5298" y="3311"/>
                                  <a:pt x="5319" y="3304"/>
                                  <a:pt x="5319" y="3304"/>
                                </a:cubicBezTo>
                                <a:cubicBezTo>
                                  <a:pt x="5400" y="3319"/>
                                  <a:pt x="5308" y="3455"/>
                                  <a:pt x="5374" y="3505"/>
                                </a:cubicBezTo>
                                <a:cubicBezTo>
                                  <a:pt x="5378" y="3583"/>
                                  <a:pt x="5368" y="3718"/>
                                  <a:pt x="5339" y="3775"/>
                                </a:cubicBezTo>
                                <a:cubicBezTo>
                                  <a:pt x="5240" y="3772"/>
                                  <a:pt x="5301" y="3855"/>
                                  <a:pt x="5203" y="3845"/>
                                </a:cubicBezTo>
                                <a:cubicBezTo>
                                  <a:pt x="5151" y="3840"/>
                                  <a:pt x="5189" y="3808"/>
                                  <a:pt x="5150" y="3786"/>
                                </a:cubicBezTo>
                                <a:cubicBezTo>
                                  <a:pt x="5132" y="3775"/>
                                  <a:pt x="5108" y="3779"/>
                                  <a:pt x="5086" y="3774"/>
                                </a:cubicBezTo>
                                <a:cubicBezTo>
                                  <a:pt x="5079" y="3762"/>
                                  <a:pt x="5077" y="3746"/>
                                  <a:pt x="5065" y="3739"/>
                                </a:cubicBezTo>
                                <a:cubicBezTo>
                                  <a:pt x="5046" y="3726"/>
                                  <a:pt x="5002" y="3715"/>
                                  <a:pt x="5002" y="3715"/>
                                </a:cubicBezTo>
                                <a:cubicBezTo>
                                  <a:pt x="5006" y="3739"/>
                                  <a:pt x="5006" y="3763"/>
                                  <a:pt x="5013" y="3786"/>
                                </a:cubicBezTo>
                                <a:cubicBezTo>
                                  <a:pt x="5017" y="3799"/>
                                  <a:pt x="5034" y="3808"/>
                                  <a:pt x="5034" y="3821"/>
                                </a:cubicBezTo>
                                <a:cubicBezTo>
                                  <a:pt x="5037" y="3904"/>
                                  <a:pt x="5027" y="3986"/>
                                  <a:pt x="5024" y="4069"/>
                                </a:cubicBezTo>
                                <a:cubicBezTo>
                                  <a:pt x="4936" y="4035"/>
                                  <a:pt x="5076" y="4085"/>
                                  <a:pt x="4917" y="4045"/>
                                </a:cubicBezTo>
                                <a:cubicBezTo>
                                  <a:pt x="4896" y="4040"/>
                                  <a:pt x="4876" y="4029"/>
                                  <a:pt x="4854" y="4021"/>
                                </a:cubicBezTo>
                                <a:cubicBezTo>
                                  <a:pt x="4843" y="4017"/>
                                  <a:pt x="4822" y="4009"/>
                                  <a:pt x="4822" y="4009"/>
                                </a:cubicBezTo>
                                <a:cubicBezTo>
                                  <a:pt x="4787" y="3970"/>
                                  <a:pt x="4742" y="3944"/>
                                  <a:pt x="4695" y="3927"/>
                                </a:cubicBezTo>
                                <a:cubicBezTo>
                                  <a:pt x="4682" y="3931"/>
                                  <a:pt x="4665" y="3930"/>
                                  <a:pt x="4653" y="3939"/>
                                </a:cubicBezTo>
                                <a:cubicBezTo>
                                  <a:pt x="4631" y="3956"/>
                                  <a:pt x="4622" y="3997"/>
                                  <a:pt x="4643" y="4021"/>
                                </a:cubicBezTo>
                                <a:cubicBezTo>
                                  <a:pt x="4653" y="4033"/>
                                  <a:pt x="4671" y="4029"/>
                                  <a:pt x="4685" y="4033"/>
                                </a:cubicBezTo>
                                <a:cubicBezTo>
                                  <a:pt x="4692" y="4045"/>
                                  <a:pt x="4703" y="4054"/>
                                  <a:pt x="4706" y="4069"/>
                                </a:cubicBezTo>
                                <a:cubicBezTo>
                                  <a:pt x="4709" y="4084"/>
                                  <a:pt x="4700" y="4100"/>
                                  <a:pt x="4695" y="4115"/>
                                </a:cubicBezTo>
                                <a:cubicBezTo>
                                  <a:pt x="4687" y="4150"/>
                                  <a:pt x="4655" y="4234"/>
                                  <a:pt x="4622" y="4245"/>
                                </a:cubicBezTo>
                                <a:cubicBezTo>
                                  <a:pt x="4581" y="4257"/>
                                  <a:pt x="4536" y="4256"/>
                                  <a:pt x="4494" y="4268"/>
                                </a:cubicBezTo>
                                <a:cubicBezTo>
                                  <a:pt x="4473" y="4284"/>
                                  <a:pt x="4452" y="4299"/>
                                  <a:pt x="4431" y="4315"/>
                                </a:cubicBezTo>
                                <a:cubicBezTo>
                                  <a:pt x="4383" y="4351"/>
                                  <a:pt x="4298" y="4340"/>
                                  <a:pt x="4240" y="4350"/>
                                </a:cubicBezTo>
                                <a:cubicBezTo>
                                  <a:pt x="4192" y="4339"/>
                                  <a:pt x="4151" y="4317"/>
                                  <a:pt x="4103" y="4304"/>
                                </a:cubicBezTo>
                                <a:cubicBezTo>
                                  <a:pt x="4091" y="4294"/>
                                  <a:pt x="4058" y="4265"/>
                                  <a:pt x="4039" y="4268"/>
                                </a:cubicBezTo>
                                <a:cubicBezTo>
                                  <a:pt x="4017" y="4270"/>
                                  <a:pt x="3997" y="4284"/>
                                  <a:pt x="3977" y="4291"/>
                                </a:cubicBezTo>
                                <a:cubicBezTo>
                                  <a:pt x="3933" y="4308"/>
                                  <a:pt x="3884" y="4299"/>
                                  <a:pt x="3838" y="4304"/>
                                </a:cubicBezTo>
                                <a:cubicBezTo>
                                  <a:pt x="3824" y="4326"/>
                                  <a:pt x="3810" y="4350"/>
                                  <a:pt x="3796" y="4374"/>
                                </a:cubicBezTo>
                                <a:cubicBezTo>
                                  <a:pt x="3789" y="4385"/>
                                  <a:pt x="3787" y="4404"/>
                                  <a:pt x="3775" y="4409"/>
                                </a:cubicBezTo>
                                <a:cubicBezTo>
                                  <a:pt x="3729" y="4426"/>
                                  <a:pt x="3754" y="4418"/>
                                  <a:pt x="3702" y="4433"/>
                                </a:cubicBezTo>
                                <a:cubicBezTo>
                                  <a:pt x="3613" y="4408"/>
                                  <a:pt x="3570" y="4449"/>
                                  <a:pt x="3511" y="4515"/>
                                </a:cubicBezTo>
                                <a:cubicBezTo>
                                  <a:pt x="3494" y="4574"/>
                                  <a:pt x="3511" y="4546"/>
                                  <a:pt x="3437" y="4574"/>
                                </a:cubicBezTo>
                                <a:cubicBezTo>
                                  <a:pt x="3426" y="4578"/>
                                  <a:pt x="3405" y="4585"/>
                                  <a:pt x="3405" y="4585"/>
                                </a:cubicBezTo>
                                <a:cubicBezTo>
                                  <a:pt x="3384" y="4581"/>
                                  <a:pt x="3362" y="4581"/>
                                  <a:pt x="3341" y="4574"/>
                                </a:cubicBezTo>
                                <a:cubicBezTo>
                                  <a:pt x="3299" y="4558"/>
                                  <a:pt x="3317" y="4546"/>
                                  <a:pt x="3289" y="4515"/>
                                </a:cubicBezTo>
                                <a:cubicBezTo>
                                  <a:pt x="3279" y="4505"/>
                                  <a:pt x="3268" y="4499"/>
                                  <a:pt x="3257" y="4491"/>
                                </a:cubicBezTo>
                                <a:cubicBezTo>
                                  <a:pt x="3234" y="4453"/>
                                  <a:pt x="3206" y="4436"/>
                                  <a:pt x="3184" y="4397"/>
                                </a:cubicBezTo>
                                <a:cubicBezTo>
                                  <a:pt x="3165" y="4401"/>
                                  <a:pt x="3148" y="4402"/>
                                  <a:pt x="3131" y="4409"/>
                                </a:cubicBezTo>
                                <a:cubicBezTo>
                                  <a:pt x="3118" y="4413"/>
                                  <a:pt x="3110" y="4426"/>
                                  <a:pt x="3099" y="4433"/>
                                </a:cubicBezTo>
                                <a:cubicBezTo>
                                  <a:pt x="3089" y="4438"/>
                                  <a:pt x="3078" y="4440"/>
                                  <a:pt x="3067" y="4444"/>
                                </a:cubicBezTo>
                                <a:cubicBezTo>
                                  <a:pt x="3011" y="4434"/>
                                  <a:pt x="2984" y="4430"/>
                                  <a:pt x="2940" y="4397"/>
                                </a:cubicBezTo>
                                <a:cubicBezTo>
                                  <a:pt x="2898" y="4326"/>
                                  <a:pt x="2885" y="4283"/>
                                  <a:pt x="2813" y="4256"/>
                                </a:cubicBezTo>
                                <a:cubicBezTo>
                                  <a:pt x="2766" y="4261"/>
                                  <a:pt x="2736" y="4301"/>
                                  <a:pt x="2729" y="4424"/>
                                </a:cubicBezTo>
                                <a:cubicBezTo>
                                  <a:pt x="2722" y="4547"/>
                                  <a:pt x="2762" y="4888"/>
                                  <a:pt x="2771" y="4997"/>
                                </a:cubicBezTo>
                                <a:cubicBezTo>
                                  <a:pt x="2774" y="5024"/>
                                  <a:pt x="2760" y="5064"/>
                                  <a:pt x="2782" y="5079"/>
                                </a:cubicBezTo>
                                <a:cubicBezTo>
                                  <a:pt x="2817" y="5104"/>
                                  <a:pt x="2867" y="5079"/>
                                  <a:pt x="2908" y="5091"/>
                                </a:cubicBezTo>
                                <a:cubicBezTo>
                                  <a:pt x="2925" y="5096"/>
                                  <a:pt x="2934" y="5122"/>
                                  <a:pt x="2950" y="5126"/>
                                </a:cubicBezTo>
                                <a:cubicBezTo>
                                  <a:pt x="2991" y="5138"/>
                                  <a:pt x="3036" y="5134"/>
                                  <a:pt x="3078" y="5138"/>
                                </a:cubicBezTo>
                                <a:cubicBezTo>
                                  <a:pt x="3088" y="5146"/>
                                  <a:pt x="3097" y="5156"/>
                                  <a:pt x="3109" y="5161"/>
                                </a:cubicBezTo>
                                <a:cubicBezTo>
                                  <a:pt x="3130" y="5172"/>
                                  <a:pt x="3172" y="5185"/>
                                  <a:pt x="3172" y="5185"/>
                                </a:cubicBezTo>
                                <a:cubicBezTo>
                                  <a:pt x="3257" y="5181"/>
                                  <a:pt x="3426" y="5174"/>
                                  <a:pt x="3426" y="5174"/>
                                </a:cubicBezTo>
                                <a:cubicBezTo>
                                  <a:pt x="3426" y="5174"/>
                                  <a:pt x="2010" y="5174"/>
                                  <a:pt x="2010" y="5174"/>
                                </a:cubicBezTo>
                                <a:cubicBezTo>
                                  <a:pt x="2087" y="5169"/>
                                  <a:pt x="2165" y="5172"/>
                                  <a:pt x="2242" y="5161"/>
                                </a:cubicBezTo>
                                <a:cubicBezTo>
                                  <a:pt x="2278" y="5157"/>
                                  <a:pt x="2273" y="5123"/>
                                  <a:pt x="2294" y="5103"/>
                                </a:cubicBezTo>
                                <a:cubicBezTo>
                                  <a:pt x="2313" y="5084"/>
                                  <a:pt x="2338" y="5071"/>
                                  <a:pt x="2359" y="5056"/>
                                </a:cubicBezTo>
                                <a:cubicBezTo>
                                  <a:pt x="2369" y="5048"/>
                                  <a:pt x="2390" y="5032"/>
                                  <a:pt x="2390" y="5032"/>
                                </a:cubicBezTo>
                                <a:cubicBezTo>
                                  <a:pt x="2406" y="4801"/>
                                  <a:pt x="2406" y="4570"/>
                                  <a:pt x="2422" y="4339"/>
                                </a:cubicBezTo>
                                <a:cubicBezTo>
                                  <a:pt x="2418" y="4291"/>
                                  <a:pt x="2424" y="4243"/>
                                  <a:pt x="2411" y="4197"/>
                                </a:cubicBezTo>
                                <a:cubicBezTo>
                                  <a:pt x="2408" y="4186"/>
                                  <a:pt x="2388" y="4194"/>
                                  <a:pt x="2380" y="4186"/>
                                </a:cubicBezTo>
                                <a:cubicBezTo>
                                  <a:pt x="2369" y="4177"/>
                                  <a:pt x="2367" y="4161"/>
                                  <a:pt x="2359" y="4150"/>
                                </a:cubicBezTo>
                                <a:cubicBezTo>
                                  <a:pt x="2349" y="4140"/>
                                  <a:pt x="2338" y="4135"/>
                                  <a:pt x="2326" y="4127"/>
                                </a:cubicBezTo>
                                <a:cubicBezTo>
                                  <a:pt x="2297" y="4076"/>
                                  <a:pt x="2286" y="4089"/>
                                  <a:pt x="2242" y="4056"/>
                                </a:cubicBezTo>
                                <a:cubicBezTo>
                                  <a:pt x="2228" y="4080"/>
                                  <a:pt x="2214" y="4104"/>
                                  <a:pt x="2200" y="4127"/>
                                </a:cubicBezTo>
                                <a:cubicBezTo>
                                  <a:pt x="2193" y="4137"/>
                                  <a:pt x="2178" y="4133"/>
                                  <a:pt x="2168" y="4139"/>
                                </a:cubicBezTo>
                                <a:cubicBezTo>
                                  <a:pt x="2095" y="4179"/>
                                  <a:pt x="2182" y="4149"/>
                                  <a:pt x="2094" y="4174"/>
                                </a:cubicBezTo>
                                <a:cubicBezTo>
                                  <a:pt x="2083" y="4170"/>
                                  <a:pt x="2072" y="4168"/>
                                  <a:pt x="2062" y="4162"/>
                                </a:cubicBezTo>
                                <a:cubicBezTo>
                                  <a:pt x="2051" y="4156"/>
                                  <a:pt x="2044" y="4141"/>
                                  <a:pt x="2031" y="4139"/>
                                </a:cubicBezTo>
                                <a:cubicBezTo>
                                  <a:pt x="1995" y="4133"/>
                                  <a:pt x="1965" y="4175"/>
                                  <a:pt x="1936" y="4197"/>
                                </a:cubicBezTo>
                                <a:cubicBezTo>
                                  <a:pt x="1910" y="4215"/>
                                  <a:pt x="1879" y="4205"/>
                                  <a:pt x="1850" y="4209"/>
                                </a:cubicBezTo>
                                <a:cubicBezTo>
                                  <a:pt x="1826" y="4214"/>
                                  <a:pt x="1802" y="4217"/>
                                  <a:pt x="1776" y="4221"/>
                                </a:cubicBezTo>
                                <a:cubicBezTo>
                                  <a:pt x="1766" y="4225"/>
                                  <a:pt x="1753" y="4224"/>
                                  <a:pt x="1745" y="4233"/>
                                </a:cubicBezTo>
                                <a:cubicBezTo>
                                  <a:pt x="1737" y="4241"/>
                                  <a:pt x="1741" y="4258"/>
                                  <a:pt x="1734" y="4268"/>
                                </a:cubicBezTo>
                                <a:cubicBezTo>
                                  <a:pt x="1726" y="4282"/>
                                  <a:pt x="1716" y="4294"/>
                                  <a:pt x="1703" y="4304"/>
                                </a:cubicBezTo>
                                <a:cubicBezTo>
                                  <a:pt x="1693" y="4310"/>
                                  <a:pt x="1682" y="4310"/>
                                  <a:pt x="1671" y="4315"/>
                                </a:cubicBezTo>
                                <a:cubicBezTo>
                                  <a:pt x="1660" y="4321"/>
                                  <a:pt x="1649" y="4331"/>
                                  <a:pt x="1640" y="4339"/>
                                </a:cubicBezTo>
                                <a:cubicBezTo>
                                  <a:pt x="1501" y="4313"/>
                                  <a:pt x="1553" y="4301"/>
                                  <a:pt x="1480" y="4326"/>
                                </a:cubicBezTo>
                                <a:cubicBezTo>
                                  <a:pt x="1448" y="4323"/>
                                  <a:pt x="1417" y="4322"/>
                                  <a:pt x="1385" y="4315"/>
                                </a:cubicBezTo>
                                <a:cubicBezTo>
                                  <a:pt x="1363" y="4310"/>
                                  <a:pt x="1322" y="4291"/>
                                  <a:pt x="1322" y="4291"/>
                                </a:cubicBezTo>
                                <a:cubicBezTo>
                                  <a:pt x="1300" y="4295"/>
                                  <a:pt x="1279" y="4295"/>
                                  <a:pt x="1258" y="4304"/>
                                </a:cubicBezTo>
                                <a:cubicBezTo>
                                  <a:pt x="1206" y="4323"/>
                                  <a:pt x="1218" y="4366"/>
                                  <a:pt x="1195" y="4397"/>
                                </a:cubicBezTo>
                                <a:cubicBezTo>
                                  <a:pt x="1187" y="4408"/>
                                  <a:pt x="1174" y="4413"/>
                                  <a:pt x="1164" y="4421"/>
                                </a:cubicBezTo>
                                <a:cubicBezTo>
                                  <a:pt x="1138" y="4462"/>
                                  <a:pt x="1120" y="4476"/>
                                  <a:pt x="1078" y="4491"/>
                                </a:cubicBezTo>
                                <a:cubicBezTo>
                                  <a:pt x="1040" y="4487"/>
                                  <a:pt x="1000" y="4487"/>
                                  <a:pt x="963" y="4480"/>
                                </a:cubicBezTo>
                                <a:cubicBezTo>
                                  <a:pt x="941" y="4476"/>
                                  <a:pt x="899" y="4456"/>
                                  <a:pt x="899" y="4456"/>
                                </a:cubicBezTo>
                                <a:cubicBezTo>
                                  <a:pt x="850" y="4539"/>
                                  <a:pt x="832" y="4513"/>
                                  <a:pt x="729" y="4504"/>
                                </a:cubicBezTo>
                                <a:cubicBezTo>
                                  <a:pt x="712" y="4443"/>
                                  <a:pt x="693" y="4415"/>
                                  <a:pt x="719" y="4350"/>
                                </a:cubicBezTo>
                                <a:cubicBezTo>
                                  <a:pt x="724" y="4338"/>
                                  <a:pt x="741" y="4335"/>
                                  <a:pt x="750" y="4326"/>
                                </a:cubicBezTo>
                                <a:cubicBezTo>
                                  <a:pt x="755" y="4315"/>
                                  <a:pt x="767" y="4303"/>
                                  <a:pt x="762" y="4291"/>
                                </a:cubicBezTo>
                                <a:cubicBezTo>
                                  <a:pt x="756" y="4281"/>
                                  <a:pt x="738" y="4288"/>
                                  <a:pt x="729" y="4280"/>
                                </a:cubicBezTo>
                                <a:cubicBezTo>
                                  <a:pt x="720" y="4272"/>
                                  <a:pt x="718" y="4255"/>
                                  <a:pt x="708" y="4245"/>
                                </a:cubicBezTo>
                                <a:cubicBezTo>
                                  <a:pt x="699" y="4234"/>
                                  <a:pt x="687" y="4229"/>
                                  <a:pt x="677" y="4221"/>
                                </a:cubicBezTo>
                                <a:cubicBezTo>
                                  <a:pt x="680" y="4186"/>
                                  <a:pt x="677" y="4149"/>
                                  <a:pt x="687" y="4115"/>
                                </a:cubicBezTo>
                                <a:cubicBezTo>
                                  <a:pt x="692" y="4102"/>
                                  <a:pt x="707" y="4096"/>
                                  <a:pt x="719" y="4091"/>
                                </a:cubicBezTo>
                                <a:cubicBezTo>
                                  <a:pt x="714" y="4066"/>
                                  <a:pt x="672" y="3997"/>
                                  <a:pt x="655" y="3962"/>
                                </a:cubicBezTo>
                                <a:cubicBezTo>
                                  <a:pt x="586" y="3936"/>
                                  <a:pt x="662" y="3975"/>
                                  <a:pt x="614" y="3880"/>
                                </a:cubicBezTo>
                                <a:cubicBezTo>
                                  <a:pt x="598" y="3849"/>
                                  <a:pt x="537" y="3820"/>
                                  <a:pt x="508" y="3810"/>
                                </a:cubicBezTo>
                                <a:cubicBezTo>
                                  <a:pt x="481" y="3765"/>
                                  <a:pt x="447" y="3655"/>
                                  <a:pt x="454" y="3610"/>
                                </a:cubicBezTo>
                                <a:cubicBezTo>
                                  <a:pt x="494" y="3567"/>
                                  <a:pt x="507" y="3571"/>
                                  <a:pt x="550" y="3539"/>
                                </a:cubicBezTo>
                                <a:cubicBezTo>
                                  <a:pt x="613" y="3434"/>
                                  <a:pt x="493" y="3392"/>
                                  <a:pt x="630" y="3385"/>
                                </a:cubicBezTo>
                                <a:cubicBezTo>
                                  <a:pt x="649" y="3325"/>
                                  <a:pt x="858" y="3389"/>
                                  <a:pt x="825" y="3316"/>
                                </a:cubicBezTo>
                                <a:cubicBezTo>
                                  <a:pt x="820" y="3305"/>
                                  <a:pt x="803" y="3307"/>
                                  <a:pt x="794" y="3304"/>
                                </a:cubicBezTo>
                                <a:cubicBezTo>
                                  <a:pt x="775" y="3299"/>
                                  <a:pt x="757" y="3296"/>
                                  <a:pt x="741" y="3292"/>
                                </a:cubicBezTo>
                                <a:cubicBezTo>
                                  <a:pt x="727" y="3270"/>
                                  <a:pt x="708" y="3235"/>
                                  <a:pt x="687" y="3221"/>
                                </a:cubicBezTo>
                                <a:cubicBezTo>
                                  <a:pt x="668" y="3210"/>
                                  <a:pt x="642" y="3212"/>
                                  <a:pt x="624" y="3199"/>
                                </a:cubicBezTo>
                                <a:cubicBezTo>
                                  <a:pt x="614" y="3190"/>
                                  <a:pt x="602" y="3182"/>
                                  <a:pt x="593" y="3175"/>
                                </a:cubicBezTo>
                                <a:cubicBezTo>
                                  <a:pt x="467" y="3203"/>
                                  <a:pt x="596" y="3166"/>
                                  <a:pt x="508" y="3210"/>
                                </a:cubicBezTo>
                                <a:cubicBezTo>
                                  <a:pt x="487" y="3220"/>
                                  <a:pt x="445" y="3234"/>
                                  <a:pt x="445" y="3234"/>
                                </a:cubicBezTo>
                                <a:cubicBezTo>
                                  <a:pt x="392" y="3230"/>
                                  <a:pt x="337" y="3235"/>
                                  <a:pt x="285" y="3221"/>
                                </a:cubicBezTo>
                                <a:cubicBezTo>
                                  <a:pt x="272" y="3218"/>
                                  <a:pt x="274" y="3195"/>
                                  <a:pt x="265" y="3186"/>
                                </a:cubicBezTo>
                                <a:cubicBezTo>
                                  <a:pt x="256" y="3179"/>
                                  <a:pt x="244" y="3179"/>
                                  <a:pt x="232" y="3175"/>
                                </a:cubicBezTo>
                                <a:cubicBezTo>
                                  <a:pt x="203" y="3125"/>
                                  <a:pt x="215" y="3115"/>
                                  <a:pt x="169" y="3080"/>
                                </a:cubicBezTo>
                                <a:cubicBezTo>
                                  <a:pt x="166" y="3069"/>
                                  <a:pt x="165" y="3057"/>
                                  <a:pt x="159" y="3045"/>
                                </a:cubicBezTo>
                                <a:cubicBezTo>
                                  <a:pt x="146" y="3020"/>
                                  <a:pt x="117" y="2975"/>
                                  <a:pt x="117" y="2975"/>
                                </a:cubicBezTo>
                                <a:cubicBezTo>
                                  <a:pt x="127" y="2936"/>
                                  <a:pt x="139" y="2915"/>
                                  <a:pt x="117" y="2869"/>
                                </a:cubicBezTo>
                                <a:cubicBezTo>
                                  <a:pt x="111" y="2858"/>
                                  <a:pt x="95" y="2863"/>
                                  <a:pt x="84" y="2857"/>
                                </a:cubicBezTo>
                                <a:cubicBezTo>
                                  <a:pt x="4" y="2812"/>
                                  <a:pt x="100" y="2852"/>
                                  <a:pt x="21" y="2822"/>
                                </a:cubicBezTo>
                                <a:cubicBezTo>
                                  <a:pt x="14" y="2810"/>
                                  <a:pt x="0" y="2801"/>
                                  <a:pt x="0" y="2786"/>
                                </a:cubicBezTo>
                                <a:cubicBezTo>
                                  <a:pt x="0" y="2771"/>
                                  <a:pt x="23" y="2698"/>
                                  <a:pt x="43" y="2681"/>
                                </a:cubicBezTo>
                                <a:cubicBezTo>
                                  <a:pt x="50" y="2673"/>
                                  <a:pt x="64" y="2673"/>
                                  <a:pt x="74" y="2669"/>
                                </a:cubicBezTo>
                                <a:cubicBezTo>
                                  <a:pt x="82" y="2657"/>
                                  <a:pt x="85" y="2643"/>
                                  <a:pt x="96" y="2634"/>
                                </a:cubicBezTo>
                                <a:cubicBezTo>
                                  <a:pt x="114" y="2615"/>
                                  <a:pt x="159" y="2586"/>
                                  <a:pt x="159" y="2586"/>
                                </a:cubicBezTo>
                                <a:cubicBezTo>
                                  <a:pt x="177" y="2590"/>
                                  <a:pt x="217" y="2457"/>
                                  <a:pt x="245" y="2470"/>
                                </a:cubicBezTo>
                                <a:cubicBezTo>
                                  <a:pt x="258" y="2475"/>
                                  <a:pt x="355" y="2452"/>
                                  <a:pt x="368" y="2455"/>
                                </a:cubicBezTo>
                                <a:cubicBezTo>
                                  <a:pt x="383" y="2433"/>
                                  <a:pt x="349" y="2377"/>
                                  <a:pt x="338" y="2340"/>
                                </a:cubicBezTo>
                                <a:cubicBezTo>
                                  <a:pt x="326" y="2306"/>
                                  <a:pt x="317" y="2269"/>
                                  <a:pt x="306" y="2234"/>
                                </a:cubicBezTo>
                                <a:cubicBezTo>
                                  <a:pt x="303" y="2222"/>
                                  <a:pt x="296" y="2199"/>
                                  <a:pt x="296" y="2199"/>
                                </a:cubicBezTo>
                                <a:cubicBezTo>
                                  <a:pt x="299" y="2184"/>
                                  <a:pt x="299" y="2166"/>
                                  <a:pt x="306" y="2151"/>
                                </a:cubicBezTo>
                                <a:cubicBezTo>
                                  <a:pt x="323" y="2119"/>
                                  <a:pt x="345" y="2115"/>
                                  <a:pt x="370" y="2093"/>
                                </a:cubicBezTo>
                                <a:cubicBezTo>
                                  <a:pt x="382" y="2082"/>
                                  <a:pt x="389" y="2068"/>
                                  <a:pt x="401" y="2058"/>
                                </a:cubicBezTo>
                                <a:cubicBezTo>
                                  <a:pt x="421" y="2043"/>
                                  <a:pt x="446" y="2037"/>
                                  <a:pt x="466" y="2022"/>
                                </a:cubicBezTo>
                                <a:cubicBezTo>
                                  <a:pt x="473" y="2011"/>
                                  <a:pt x="476" y="1996"/>
                                  <a:pt x="487" y="1987"/>
                                </a:cubicBezTo>
                                <a:cubicBezTo>
                                  <a:pt x="560" y="1923"/>
                                  <a:pt x="480" y="2042"/>
                                  <a:pt x="539" y="1940"/>
                                </a:cubicBezTo>
                                <a:cubicBezTo>
                                  <a:pt x="543" y="1925"/>
                                  <a:pt x="542" y="1906"/>
                                  <a:pt x="550" y="1894"/>
                                </a:cubicBezTo>
                                <a:cubicBezTo>
                                  <a:pt x="571" y="1859"/>
                                  <a:pt x="636" y="1852"/>
                                  <a:pt x="666" y="1846"/>
                                </a:cubicBezTo>
                                <a:cubicBezTo>
                                  <a:pt x="693" y="1758"/>
                                  <a:pt x="657" y="1867"/>
                                  <a:pt x="698" y="1775"/>
                                </a:cubicBezTo>
                                <a:cubicBezTo>
                                  <a:pt x="708" y="1754"/>
                                  <a:pt x="662" y="1661"/>
                                  <a:pt x="683" y="1645"/>
                                </a:cubicBezTo>
                                <a:cubicBezTo>
                                  <a:pt x="700" y="1510"/>
                                  <a:pt x="722" y="1577"/>
                                  <a:pt x="788" y="1570"/>
                                </a:cubicBezTo>
                                <a:cubicBezTo>
                                  <a:pt x="862" y="1542"/>
                                  <a:pt x="720" y="1458"/>
                                  <a:pt x="770" y="1420"/>
                                </a:cubicBezTo>
                                <a:cubicBezTo>
                                  <a:pt x="805" y="1361"/>
                                  <a:pt x="753" y="1323"/>
                                  <a:pt x="805" y="1285"/>
                                </a:cubicBezTo>
                                <a:cubicBezTo>
                                  <a:pt x="836" y="1244"/>
                                  <a:pt x="797" y="1247"/>
                                  <a:pt x="805" y="1225"/>
                                </a:cubicBezTo>
                                <a:cubicBezTo>
                                  <a:pt x="783" y="1219"/>
                                  <a:pt x="735" y="1135"/>
                                  <a:pt x="735" y="1135"/>
                                </a:cubicBezTo>
                                <a:cubicBezTo>
                                  <a:pt x="721" y="1091"/>
                                  <a:pt x="784" y="1075"/>
                                  <a:pt x="770" y="1030"/>
                                </a:cubicBezTo>
                                <a:cubicBezTo>
                                  <a:pt x="789" y="972"/>
                                  <a:pt x="924" y="975"/>
                                  <a:pt x="878" y="941"/>
                                </a:cubicBezTo>
                                <a:cubicBezTo>
                                  <a:pt x="847" y="890"/>
                                  <a:pt x="802" y="846"/>
                                  <a:pt x="846" y="776"/>
                                </a:cubicBezTo>
                                <a:cubicBezTo>
                                  <a:pt x="859" y="756"/>
                                  <a:pt x="909" y="753"/>
                                  <a:pt x="909" y="753"/>
                                </a:cubicBezTo>
                                <a:cubicBezTo>
                                  <a:pt x="915" y="723"/>
                                  <a:pt x="908" y="621"/>
                                  <a:pt x="963" y="611"/>
                                </a:cubicBezTo>
                                <a:cubicBezTo>
                                  <a:pt x="1018" y="601"/>
                                  <a:pt x="1075" y="604"/>
                                  <a:pt x="1131" y="600"/>
                                </a:cubicBezTo>
                                <a:cubicBezTo>
                                  <a:pt x="1185" y="580"/>
                                  <a:pt x="1238" y="572"/>
                                  <a:pt x="1291" y="553"/>
                                </a:cubicBezTo>
                                <a:cubicBezTo>
                                  <a:pt x="1326" y="555"/>
                                  <a:pt x="1376" y="520"/>
                                  <a:pt x="1418" y="490"/>
                                </a:cubicBezTo>
                                <a:cubicBezTo>
                                  <a:pt x="1455" y="457"/>
                                  <a:pt x="1493" y="417"/>
                                  <a:pt x="1544" y="376"/>
                                </a:cubicBezTo>
                                <a:cubicBezTo>
                                  <a:pt x="1558" y="340"/>
                                  <a:pt x="1614" y="369"/>
                                  <a:pt x="1649" y="365"/>
                                </a:cubicBezTo>
                                <a:cubicBezTo>
                                  <a:pt x="1741" y="297"/>
                                  <a:pt x="1634" y="388"/>
                                  <a:pt x="1692" y="306"/>
                                </a:cubicBezTo>
                                <a:cubicBezTo>
                                  <a:pt x="1709" y="283"/>
                                  <a:pt x="1763" y="265"/>
                                  <a:pt x="1788" y="247"/>
                                </a:cubicBezTo>
                                <a:cubicBezTo>
                                  <a:pt x="1790" y="228"/>
                                  <a:pt x="1789" y="205"/>
                                  <a:pt x="1797" y="189"/>
                                </a:cubicBezTo>
                                <a:cubicBezTo>
                                  <a:pt x="1819" y="147"/>
                                  <a:pt x="1864" y="171"/>
                                  <a:pt x="1893" y="176"/>
                                </a:cubicBezTo>
                                <a:cubicBezTo>
                                  <a:pt x="1991" y="168"/>
                                  <a:pt x="2040" y="162"/>
                                  <a:pt x="2125" y="130"/>
                                </a:cubicBezTo>
                                <a:cubicBezTo>
                                  <a:pt x="2212" y="98"/>
                                  <a:pt x="2308" y="121"/>
                                  <a:pt x="2401" y="118"/>
                                </a:cubicBezTo>
                                <a:cubicBezTo>
                                  <a:pt x="2481" y="102"/>
                                  <a:pt x="2561" y="51"/>
                                  <a:pt x="2612" y="35"/>
                                </a:cubicBezTo>
                                <a:cubicBezTo>
                                  <a:pt x="2668" y="15"/>
                                  <a:pt x="2688" y="4"/>
                                  <a:pt x="2739" y="0"/>
                                </a:cubicBezTo>
                                <a:cubicBezTo>
                                  <a:pt x="2788" y="4"/>
                                  <a:pt x="2853" y="41"/>
                                  <a:pt x="2908" y="59"/>
                                </a:cubicBezTo>
                                <a:cubicBezTo>
                                  <a:pt x="2970" y="67"/>
                                  <a:pt x="3023" y="41"/>
                                  <a:pt x="3109" y="47"/>
                                </a:cubicBezTo>
                                <a:cubicBezTo>
                                  <a:pt x="3214" y="76"/>
                                  <a:pt x="3319" y="79"/>
                                  <a:pt x="3426" y="94"/>
                                </a:cubicBezTo>
                                <a:cubicBezTo>
                                  <a:pt x="3423" y="126"/>
                                  <a:pt x="3433" y="163"/>
                                  <a:pt x="3416" y="189"/>
                                </a:cubicBezTo>
                                <a:cubicBezTo>
                                  <a:pt x="3402" y="207"/>
                                  <a:pt x="3373" y="195"/>
                                  <a:pt x="3353" y="200"/>
                                </a:cubicBezTo>
                                <a:cubicBezTo>
                                  <a:pt x="3379" y="213"/>
                                  <a:pt x="3534" y="238"/>
                                  <a:pt x="3571" y="265"/>
                                </a:cubicBezTo>
                                <a:cubicBezTo>
                                  <a:pt x="3633" y="298"/>
                                  <a:pt x="3693" y="372"/>
                                  <a:pt x="3722" y="400"/>
                                </a:cubicBezTo>
                                <a:cubicBezTo>
                                  <a:pt x="3729" y="411"/>
                                  <a:pt x="3742" y="421"/>
                                  <a:pt x="3744" y="435"/>
                                </a:cubicBezTo>
                                <a:cubicBezTo>
                                  <a:pt x="3799" y="458"/>
                                  <a:pt x="3975" y="525"/>
                                  <a:pt x="4051" y="541"/>
                                </a:cubicBezTo>
                                <a:cubicBezTo>
                                  <a:pt x="4099" y="532"/>
                                  <a:pt x="4149" y="534"/>
                                  <a:pt x="4199" y="529"/>
                                </a:cubicBezTo>
                                <a:cubicBezTo>
                                  <a:pt x="4253" y="498"/>
                                  <a:pt x="4255" y="489"/>
                                  <a:pt x="4315" y="506"/>
                                </a:cubicBezTo>
                                <a:cubicBezTo>
                                  <a:pt x="4354" y="573"/>
                                  <a:pt x="4326" y="514"/>
                                  <a:pt x="4346" y="635"/>
                                </a:cubicBezTo>
                                <a:cubicBezTo>
                                  <a:pt x="4348" y="648"/>
                                  <a:pt x="4348" y="663"/>
                                  <a:pt x="4357" y="670"/>
                                </a:cubicBezTo>
                                <a:cubicBezTo>
                                  <a:pt x="4376" y="688"/>
                                  <a:pt x="4407" y="685"/>
                                  <a:pt x="4431" y="694"/>
                                </a:cubicBezTo>
                                <a:cubicBezTo>
                                  <a:pt x="4491" y="708"/>
                                  <a:pt x="4669" y="727"/>
                                  <a:pt x="4716" y="753"/>
                                </a:cubicBezTo>
                                <a:cubicBezTo>
                                  <a:pt x="4744" y="862"/>
                                  <a:pt x="4760" y="845"/>
                                  <a:pt x="4713" y="850"/>
                                </a:cubicBezTo>
                                <a:cubicBezTo>
                                  <a:pt x="4722" y="886"/>
                                  <a:pt x="4746" y="890"/>
                                  <a:pt x="4757" y="925"/>
                                </a:cubicBezTo>
                                <a:cubicBezTo>
                                  <a:pt x="4784" y="1017"/>
                                  <a:pt x="4818" y="1011"/>
                                  <a:pt x="4833" y="1011"/>
                                </a:cubicBezTo>
                                <a:cubicBezTo>
                                  <a:pt x="4854" y="1045"/>
                                  <a:pt x="4871" y="1059"/>
                                  <a:pt x="4843" y="1105"/>
                                </a:cubicBezTo>
                                <a:cubicBezTo>
                                  <a:pt x="4836" y="1116"/>
                                  <a:pt x="4822" y="1114"/>
                                  <a:pt x="4812" y="1117"/>
                                </a:cubicBezTo>
                                <a:cubicBezTo>
                                  <a:pt x="4797" y="1167"/>
                                  <a:pt x="4808" y="1186"/>
                                  <a:pt x="4822" y="1235"/>
                                </a:cubicBezTo>
                                <a:cubicBezTo>
                                  <a:pt x="4819" y="1262"/>
                                  <a:pt x="4826" y="1294"/>
                                  <a:pt x="4812" y="1317"/>
                                </a:cubicBezTo>
                                <a:cubicBezTo>
                                  <a:pt x="4805" y="1327"/>
                                  <a:pt x="4791" y="1307"/>
                                  <a:pt x="4780" y="1305"/>
                                </a:cubicBezTo>
                                <a:cubicBezTo>
                                  <a:pt x="4756" y="1300"/>
                                  <a:pt x="4856" y="1483"/>
                                  <a:pt x="4832" y="1480"/>
                                </a:cubicBezTo>
                                <a:cubicBezTo>
                                  <a:pt x="4846" y="1539"/>
                                  <a:pt x="4864" y="1620"/>
                                  <a:pt x="4867" y="1660"/>
                                </a:cubicBezTo>
                                <a:cubicBezTo>
                                  <a:pt x="4896" y="1735"/>
                                  <a:pt x="4853" y="1710"/>
                                  <a:pt x="4849" y="1720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8F8F8"/>
                              </a:gs>
                              <a:gs pos="100000">
                                <a:srgbClr val="F8F8F8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B7F1D" id="Group 3" o:spid="_x0000_s1026" alt="Image depicting the size and shape of the tree" style="position:absolute;margin-left:258.4pt;margin-top:3pt;width:277.4pt;height:256.05pt;z-index:251658240" coordorigin="5130,3240" coordsize="5835,5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">
                <v:shape id="Freeform 3" o:spid="_x0000_s1027" style="position:absolute;left:7500;top:7957;width:142;height:458;flip:x;visibility:visible;mso-wrap-style:square;v-text-anchor:top" coordsize="3189,8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" path="m1332,v-30,90,-53,91,-140,120c1136,203,1128,296,1072,380v10,161,1,412,100,560c1165,1060,1188,1185,1152,1300v-15,46,-120,80,-120,80c1005,1420,992,1473,952,1500v-20,13,-38,30,-60,40c853,1557,807,1557,772,1580v-40,27,-80,53,-120,80c628,1676,614,1703,592,1720v-38,30,-120,80,-120,80c459,1820,443,1839,432,1860v-9,19,-7,44,-20,60c397,1939,372,1947,352,1960v-13,40,-17,85,-40,120c299,2100,282,2118,272,2140v-70,158,8,88,-100,160c128,2431,189,2302,92,2380v-35,28,-47,80,-60,120c52,2513,77,2521,92,2540v110,138,-92,-15,80,100c179,2660,183,2681,192,2700v11,21,39,36,40,60c247,3155,258,3102,192,3300v2,83,-49,777,100,1000c299,4453,296,4607,312,4760v4,42,40,120,40,120c359,4973,356,5068,372,5160v11,62,160,100,160,100c585,5420,505,5233,612,5340v34,34,80,120,80,120c695,5589,660,6383,752,6660v15,136,38,265,60,400c820,7220,780,7396,852,7540v95,190,-23,-130,80,180c939,7740,952,7780,952,7780v-7,67,-5,135,-20,200c927,8003,886,8017,892,8040v5,20,40,13,60,20c988,8203,981,8290,832,8340v-7,33,-16,66,-20,100c792,8603,843,8690,692,8740v-14,14,-97,79,-80,120c621,8882,652,8887,672,8900v193,-7,390,18,580,-20c1285,8873,1264,8813,1272,8780v6,-25,49,-192,60,-200c1366,8555,1417,8563,1452,8540v40,-27,120,-80,120,-80c1579,8380,1571,8297,1592,8220v13,-46,80,-120,80,-120c1620,7170,1555,6236,1672,5300v7,107,9,214,20,320c1700,5692,1723,5675,1752,5740v26,58,40,120,60,180c1842,6011,1839,6060,1892,6140v47,842,,-163,,1380c1892,7680,1882,8026,2052,8140v7,20,7,44,20,60c2087,8219,2119,8220,2132,8240v22,36,17,85,40,120c2199,8400,2252,8480,2252,8480v1,10,27,249,60,260c2332,8747,2352,8753,2372,8760v7,20,5,45,20,60c2407,8835,2433,8831,2452,8840v21,11,40,27,60,40c2632,8873,2757,8896,2872,8860v32,-10,20,-66,20,-100c2892,8455,2901,8519,2812,8340v-39,-77,-52,-111,-140,-140c2625,8060,2619,8120,2652,8020v-46,-232,,46,,-380c2652,7053,2651,6466,2632,5880v-1,-42,-27,-80,-40,-120c2585,5740,2572,5700,2572,5700v28,-337,-38,-181,140,-300c2725,5360,2717,5303,2752,5280v65,-43,126,-55,200,-80c2979,5120,3005,5040,3032,4960v15,-46,80,-120,80,-120c3085,4596,3053,4338,3132,4100v26,-436,57,-705,20,-1180c3149,2875,3106,2842,3092,2800v-7,-87,4,-176,-20,-260c3066,2520,3027,2535,3012,2520v-15,-15,-13,-40,-20,-60c2985,2307,2984,2153,2972,2000v-2,-21,-5,-45,-20,-60c2918,1906,2872,1887,2832,1860v-20,-13,-60,-40,-60,-40c2665,1660,2805,1853,2672,1720v-17,-17,-21,-45,-40,-60c2616,1647,2590,1650,2572,1640v-42,-23,-74,-65,-120,-80c2432,1553,2410,1550,2392,1540v-206,-115,-44,-55,-180,-100c2156,1356,2075,1315,1992,1260v-35,-23,-120,-40,-120,-40c1793,1101,1816,1084,1832,920v7,-73,7,-147,20,-220c1859,658,1879,620,1892,580v7,-20,20,-60,20,-60c1905,487,1892,420,1892,420,1865,259,1866,261,1772,120v-12,-18,-41,-11,-60,-20c1691,89,1674,70,1652,60,1613,43,1532,20,1532,20v-53,7,-108,6,-160,20c1334,50,1307,83,1272,100e" fillcolor="black">
                  <v:path arrowok="t" o:connecttype="custom" o:connectlocs="53,6;52,48;46,71;40,79;29,85;21,92;18,99;14,107;8,118;1,128;8,136;10,142;13,221;16,251;24,270;31,280;36,363;42,396;42,410;42,414;36,433;27,455;56,456;59,441;70,434;74,416;75,289;81,304;84,386;92,421;97,429;103,449;107,453;112,456;129,450;119,421;118,392;115,296;121,277;131,267;139,249;140,150;137,130;133,126;131,100;123,93;117,85;109,80;98,74;83,63;82,36;85,27;79,6;74,3;61,2" o:connectangles="0,0,0,0,0,0,0,0,0,0,0,0,0,0,0,0,0,0,0,0,0,0,0,0,0,0,0,0,0,0,0,0,0,0,0,0,0,0,0,0,0,0,0,0,0,0,0,0,0,0,0,0,0,0,0"/>
                </v:shape>
                <v:line id="Line 4" o:spid="_x0000_s1028" style="position:absolute;flip:y;visibility:visible;mso-wrap-style:square" from="5490,3240" to="5490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xK/wAAAANoAAAAPAAAAZHJzL2Rvd25yZXYueG1sRE9Na8JA&#10;EL0X/A/LFHoJddOK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73MSv8AAAADaAAAADwAAAAAA&#10;AAAAAAAAAAAHAgAAZHJzL2Rvd25yZXYueG1sUEsFBgAAAAADAAMAtwAAAPQC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5130;top:5490;width:884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19BE84EE" w14:textId="77777777" w:rsidR="00D33E35" w:rsidRPr="00451E48" w:rsidRDefault="00D33E35" w:rsidP="00D33E35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451E48">
                          <w:rPr>
                            <w:rFonts w:ascii="Calibri" w:hAnsi="Calibri"/>
                            <w:b/>
                          </w:rPr>
                          <w:t>20m</w:t>
                        </w:r>
                      </w:p>
                    </w:txbxContent>
                  </v:textbox>
                </v:shape>
                <v:line id="Line 6" o:spid="_x0000_s1030" style="position:absolute;visibility:visible;mso-wrap-style:square" from="5790,8670" to="10890,8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shape id="_x0000_s1031" type="#_x0000_t202" style="position:absolute;left:7928;top:8444;width:1113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5AB1E11" w14:textId="77777777" w:rsidR="00D33E35" w:rsidRPr="00451E48" w:rsidRDefault="00D33E35" w:rsidP="00D33E35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451E48">
                          <w:rPr>
                            <w:rFonts w:ascii="Calibri" w:hAnsi="Calibri"/>
                            <w:b/>
                          </w:rPr>
                          <w:t>20</w:t>
                        </w:r>
                        <w:r>
                          <w:rPr>
                            <w:rFonts w:ascii="Calibri" w:hAnsi="Calibri"/>
                            <w:b/>
                          </w:rPr>
                          <w:t>-25</w:t>
                        </w:r>
                        <w:r w:rsidRPr="00451E48">
                          <w:rPr>
                            <w:rFonts w:ascii="Calibri" w:hAnsi="Calibri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  <v:shape id="Freeform 8" o:spid="_x0000_s1032" style="position:absolute;left:5790;top:3240;width:5175;height:5185;visibility:visible;mso-wrap-style:square;v-text-anchor:top" coordsize="5400,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" path="m4791,1811v9,-8,21,-8,31,-12c4836,1811,4849,1827,4864,1834v35,14,170,32,201,36c5115,1906,5098,1920,5129,1975v25,44,55,79,84,118c5223,2104,5225,2119,5234,2129v10,7,22,7,32,11c5273,2187,5263,2242,5288,2281v7,12,16,23,21,35c5318,2339,5330,2387,5330,2387v-4,27,-4,55,-11,82c5316,2483,5300,2490,5298,2505v-8,49,2,103,-10,152c5286,2669,5266,2664,5256,2669v-19,11,-52,46,-74,47c5056,2726,5116,2781,4989,2785v6,23,-178,9,-156,25c4854,2826,4883,2825,4907,2834v3,11,18,26,10,35c4903,2886,4876,2885,4854,2892v-11,4,-32,12,-32,12c4786,3028,4874,2971,4981,2963v91,25,6,-14,53,129c5037,3104,5056,3101,5065,3104v14,4,29,8,43,12c5115,3128,5127,3137,5129,3151v6,37,-24,42,-43,59c5006,3286,5102,3211,5024,3269v3,20,,42,10,58c5037,3332,5098,3348,5108,3351v39,-4,77,-4,117,-12c5246,3335,5266,3324,5288,3316v10,-5,31,-12,31,-12c5400,3319,5308,3455,5374,3505v4,78,-6,213,-35,270c5240,3772,5301,3855,5203,3845v-52,-5,-14,-37,-53,-59c5132,3775,5108,3779,5086,3774v-7,-12,-9,-28,-21,-35c5046,3726,5002,3715,5002,3715v4,24,4,48,11,71c5017,3799,5034,3808,5034,3821v3,83,-7,165,-10,248c4936,4035,5076,4085,4917,4045v-21,-5,-41,-16,-63,-24c4843,4017,4822,4009,4822,4009v-35,-39,-80,-65,-127,-82c4682,3931,4665,3930,4653,3939v-22,17,-31,58,-10,82c4653,4033,4671,4029,4685,4033v7,12,18,21,21,36c4709,4084,4700,4100,4695,4115v-8,35,-40,119,-73,130c4581,4257,4536,4256,4494,4268v-21,16,-42,31,-63,47c4383,4351,4298,4340,4240,4350v-48,-11,-89,-33,-137,-46c4091,4294,4058,4265,4039,4268v-22,2,-42,16,-62,23c3933,4308,3884,4299,3838,4304v-14,22,-28,46,-42,70c3789,4385,3787,4404,3775,4409v-46,17,-21,9,-73,24c3613,4408,3570,4449,3511,4515v-17,59,,31,-74,59c3426,4578,3405,4585,3405,4585v-21,-4,-43,-4,-64,-11c3299,4558,3317,4546,3289,4515v-10,-10,-21,-16,-32,-24c3234,4453,3206,4436,3184,4397v-19,4,-36,5,-53,12c3118,4413,3110,4426,3099,4433v-10,5,-21,7,-32,11c3011,4434,2984,4430,2940,4397v-42,-71,-55,-114,-127,-141c2766,4261,2736,4301,2729,4424v-7,123,33,464,42,573c2774,5024,2760,5064,2782,5079v35,25,85,,126,12c2925,5096,2934,5122,2950,5126v41,12,86,8,128,12c3088,5146,3097,5156,3109,5161v21,11,63,24,63,24c3257,5181,3426,5174,3426,5174v,,-1416,,-1416,c2087,5169,2165,5172,2242,5161v36,-4,31,-38,52,-58c2313,5084,2338,5071,2359,5056v10,-8,31,-24,31,-24c2406,4801,2406,4570,2422,4339v-4,-48,2,-96,-11,-142c2408,4186,2388,4194,2380,4186v-11,-9,-13,-25,-21,-36c2349,4140,2338,4135,2326,4127v-29,-51,-40,-38,-84,-71c2228,4080,2214,4104,2200,4127v-7,10,-22,6,-32,12c2095,4179,2182,4149,2094,4174v-11,-4,-22,-6,-32,-12c2051,4156,2044,4141,2031,4139v-36,-6,-66,36,-95,58c1910,4215,1879,4205,1850,4209v-24,5,-48,8,-74,12c1766,4225,1753,4224,1745,4233v-8,8,-4,25,-11,35c1726,4282,1716,4294,1703,4304v-10,6,-21,6,-32,11c1660,4321,1649,4331,1640,4339v-139,-26,-87,-38,-160,-13c1448,4323,1417,4322,1385,4315v-22,-5,-63,-24,-63,-24c1300,4295,1279,4295,1258,4304v-52,19,-40,62,-63,93c1187,4408,1174,4413,1164,4421v-26,41,-44,55,-86,70c1040,4487,1000,4487,963,4480v-22,-4,-64,-24,-64,-24c850,4539,832,4513,729,4504v-17,-61,-36,-89,-10,-154c724,4338,741,4335,750,4326v5,-11,17,-23,12,-35c756,4281,738,4288,729,4280v-9,-8,-11,-25,-21,-35c699,4234,687,4229,677,4221v3,-35,,-72,10,-106c692,4102,707,4096,719,4091v-5,-25,-47,-94,-64,-129c586,3936,662,3975,614,3880v-16,-31,-77,-60,-106,-70c481,3765,447,3655,454,3610v40,-43,53,-39,96,-71c613,3434,493,3392,630,3385v19,-60,228,4,195,-69c820,3305,803,3307,794,3304v-19,-5,-37,-8,-53,-12c727,3270,708,3235,687,3221v-19,-11,-45,-9,-63,-22c614,3190,602,3182,593,3175v-126,28,3,-9,-85,35c487,3220,445,3234,445,3234v-53,-4,-108,1,-160,-13c272,3218,274,3195,265,3186v-9,-7,-21,-7,-33,-11c203,3125,215,3115,169,3080v-3,-11,-4,-23,-10,-35c146,3020,117,2975,117,2975v10,-39,22,-60,,-106c111,2858,95,2863,84,2857v-80,-45,16,-5,-63,-35c14,2810,,2801,,2786v,-15,23,-88,43,-105c50,2673,64,2673,74,2669v8,-12,11,-26,22,-35c114,2615,159,2586,159,2586v18,4,58,-129,86,-116c258,2475,355,2452,368,2455v15,-22,-19,-78,-30,-115c326,2306,317,2269,306,2234v-3,-12,-10,-35,-10,-35c299,2184,299,2166,306,2151v17,-32,39,-36,64,-58c382,2082,389,2068,401,2058v20,-15,45,-21,65,-36c473,2011,476,1996,487,1987v73,-64,-7,55,52,-47c543,1925,542,1906,550,1894v21,-35,86,-42,116,-48c693,1758,657,1867,698,1775v10,-21,-36,-114,-15,-130c700,1510,722,1577,788,1570v74,-28,-68,-112,-18,-150c805,1361,753,1323,805,1285v31,-41,-8,-38,,-60c783,1219,735,1135,735,1135v-14,-44,49,-60,35,-105c789,972,924,975,878,941,847,890,802,846,846,776v13,-20,63,-23,63,-23c915,723,908,621,963,611v55,-10,112,-7,168,-11c1185,580,1238,572,1291,553v35,2,85,-33,127,-63c1455,457,1493,417,1544,376v14,-36,70,-7,105,-11c1741,297,1634,388,1692,306v17,-23,71,-41,96,-59c1790,228,1789,205,1797,189v22,-42,67,-18,96,-13c1991,168,2040,162,2125,130v87,-32,183,-9,276,-12c2481,102,2561,51,2612,35,2668,15,2688,4,2739,v49,4,114,41,169,59c2970,67,3023,41,3109,47v105,29,210,32,317,47c3423,126,3433,163,3416,189v-14,18,-43,6,-63,11c3379,213,3534,238,3571,265v62,33,122,107,151,135c3729,411,3742,421,3744,435v55,23,231,90,307,106c4099,532,4149,534,4199,529v54,-31,56,-40,116,-23c4354,573,4326,514,4346,635v2,13,2,28,11,35c4376,688,4407,685,4431,694v60,14,238,33,285,59c4744,862,4760,845,4713,850v9,36,33,40,44,75c4784,1017,4818,1011,4833,1011v21,34,38,48,10,94c4836,1116,4822,1114,4812,1117v-15,50,-4,69,10,118c4819,1262,4826,1294,4812,1317v-7,10,-21,-10,-32,-12c4756,1300,4856,1483,4832,1480v14,59,32,140,35,180c4896,1735,4853,1710,4849,1720e" fillcolor="#f8f8f8">
                  <v:fill color2="#737373" rotate="t" focus="100%" type="gradient"/>
                  <v:path arrowok="t" o:connecttype="custom" o:connectlocs="4854,1870;5047,2140;5097,2469;4966,2716;4712,2869;4824,3092;4874,3210;5007,3339;5117,3775;4854,3739;4815,4069;4499,3927;4510,4069;4246,4315;3811,4291;3548,4433;3202,4574;3001,4409;2696,4256;2787,5091;3040,5185;2198,5103;2311,4197;2149,4056;1976,4162;1702,4221;1601,4315;1267,4291;1033,4491;689,4350;679,4245;628,3962;527,3539;710,3292;487,3210;222,3175;112,2869;41,2681;235,2470;284,2199;447,2022;638,1846;738,1420;738,1030;923,611;1480,376;1722,189;2503,35;3283,94;3567,400;4135,506;4520,753;4641,1105;4581,1305" o:connectangles="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0C2224">
        <w:t xml:space="preserve"> </w:t>
      </w:r>
      <w:r w:rsidR="0084234E" w:rsidRPr="003E0003">
        <w:t>Species Description</w:t>
      </w:r>
    </w:p>
    <w:p w14:paraId="45A2F48E" w14:textId="77777777" w:rsidR="00D33E35" w:rsidRPr="00D33E35" w:rsidRDefault="00D33E35" w:rsidP="00D33E35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D33E35">
        <w:rPr>
          <w:rFonts w:ascii="Arial" w:hAnsi="Arial" w:cs="Arial"/>
          <w:sz w:val="24"/>
          <w:szCs w:val="24"/>
        </w:rPr>
        <w:t>Deciduous</w:t>
      </w:r>
    </w:p>
    <w:p w14:paraId="178CB5D8" w14:textId="77777777" w:rsidR="00D33E35" w:rsidRPr="00D33E35" w:rsidRDefault="00D33E35" w:rsidP="00283979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D33E35">
        <w:rPr>
          <w:rFonts w:ascii="Arial" w:hAnsi="Arial" w:cs="Arial"/>
          <w:sz w:val="24"/>
          <w:szCs w:val="24"/>
        </w:rPr>
        <w:t>Wide spreading tree with a dense crown and a heavily branched, shorter trunk</w:t>
      </w:r>
    </w:p>
    <w:p w14:paraId="0C28D32C" w14:textId="77777777" w:rsidR="00D33E35" w:rsidRPr="00D33E35" w:rsidRDefault="00D33E35" w:rsidP="00D33E35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D33E35">
        <w:rPr>
          <w:rFonts w:ascii="Arial" w:hAnsi="Arial" w:cs="Arial"/>
          <w:sz w:val="24"/>
          <w:szCs w:val="24"/>
        </w:rPr>
        <w:t>Deeply fissured blackish-grey bark</w:t>
      </w:r>
    </w:p>
    <w:p w14:paraId="1539FF33" w14:textId="77777777" w:rsidR="00D33E35" w:rsidRPr="00D33E35" w:rsidRDefault="00D33E35" w:rsidP="00B45D43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D33E35">
        <w:rPr>
          <w:rFonts w:ascii="Arial" w:hAnsi="Arial" w:cs="Arial"/>
          <w:sz w:val="24"/>
          <w:szCs w:val="24"/>
        </w:rPr>
        <w:t xml:space="preserve">Small nearly </w:t>
      </w:r>
      <w:hyperlink r:id="rId12" w:anchor="_Toc338680259" w:history="1">
        <w:r w:rsidRPr="00D33E35">
          <w:rPr>
            <w:rStyle w:val="Hyperlink"/>
            <w:rFonts w:ascii="Arial" w:hAnsi="Arial" w:cs="Arial"/>
            <w:sz w:val="24"/>
            <w:szCs w:val="24"/>
          </w:rPr>
          <w:t>sessile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D33E35">
        <w:rPr>
          <w:rFonts w:ascii="Arial" w:hAnsi="Arial" w:cs="Arial"/>
          <w:sz w:val="24"/>
          <w:szCs w:val="24"/>
        </w:rPr>
        <w:t>foliage with rounded lobes, turning yellowish-brown in autumn</w:t>
      </w:r>
      <w:bookmarkStart w:id="0" w:name="_GoBack"/>
      <w:bookmarkEnd w:id="0"/>
    </w:p>
    <w:p w14:paraId="6D00148D" w14:textId="77777777" w:rsidR="00D33E35" w:rsidRPr="00D33E35" w:rsidRDefault="00D33E35" w:rsidP="00D33E35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D33E35">
        <w:rPr>
          <w:rFonts w:ascii="Arial" w:hAnsi="Arial" w:cs="Arial"/>
          <w:sz w:val="24"/>
          <w:szCs w:val="24"/>
        </w:rPr>
        <w:t xml:space="preserve">Slender yellow-green </w:t>
      </w:r>
      <w:hyperlink r:id="rId13" w:anchor="_Toc338680218" w:history="1">
        <w:r w:rsidRPr="00D33E35">
          <w:rPr>
            <w:rStyle w:val="Hyperlink"/>
            <w:rFonts w:ascii="Arial" w:hAnsi="Arial" w:cs="Arial"/>
            <w:sz w:val="24"/>
            <w:szCs w:val="24"/>
          </w:rPr>
          <w:t>catkins</w:t>
        </w:r>
      </w:hyperlink>
      <w:r w:rsidR="0012171F">
        <w:rPr>
          <w:rFonts w:ascii="Arial" w:hAnsi="Arial" w:cs="Arial"/>
          <w:sz w:val="24"/>
          <w:szCs w:val="24"/>
        </w:rPr>
        <w:t xml:space="preserve"> in spring</w:t>
      </w:r>
    </w:p>
    <w:p w14:paraId="37215AF0" w14:textId="77777777" w:rsidR="00D33E35" w:rsidRPr="00D33E35" w:rsidRDefault="00D33E35" w:rsidP="00D33E35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D33E35">
        <w:rPr>
          <w:rFonts w:ascii="Arial" w:hAnsi="Arial" w:cs="Arial"/>
          <w:sz w:val="24"/>
          <w:szCs w:val="24"/>
        </w:rPr>
        <w:t>Acorns borne singly or in clusters</w:t>
      </w:r>
    </w:p>
    <w:p w14:paraId="15AA6A74" w14:textId="77777777" w:rsidR="0084234E" w:rsidRPr="0084234E" w:rsidRDefault="0084234E" w:rsidP="003E0003">
      <w:pPr>
        <w:pStyle w:val="Heading2"/>
      </w:pPr>
      <w:r w:rsidRPr="0084234E">
        <w:t>Height and width</w:t>
      </w:r>
    </w:p>
    <w:p w14:paraId="45C29FA2" w14:textId="77777777" w:rsidR="0084234E" w:rsidRPr="000C2224" w:rsidRDefault="00D33E35" w:rsidP="000C2224">
      <w:r>
        <w:t>20 metres tall by 20 to 25 metres wide</w:t>
      </w:r>
    </w:p>
    <w:p w14:paraId="5672EC3B" w14:textId="77777777" w:rsidR="0084234E" w:rsidRPr="0084234E" w:rsidRDefault="0084234E" w:rsidP="003E0003">
      <w:pPr>
        <w:pStyle w:val="Heading2"/>
      </w:pPr>
      <w:r w:rsidRPr="0084234E">
        <w:t>Species origin</w:t>
      </w:r>
    </w:p>
    <w:p w14:paraId="11DD803C" w14:textId="77777777" w:rsidR="0084234E" w:rsidRPr="000C2224" w:rsidRDefault="00D33E35" w:rsidP="000C2224">
      <w:r>
        <w:t>Europe</w:t>
      </w:r>
    </w:p>
    <w:p w14:paraId="798D2761" w14:textId="77777777" w:rsidR="0084234E" w:rsidRPr="0084234E" w:rsidRDefault="0084234E" w:rsidP="003E0003">
      <w:pPr>
        <w:pStyle w:val="Heading2"/>
      </w:pPr>
      <w:r w:rsidRPr="0084234E">
        <w:t>Landscape use</w:t>
      </w:r>
    </w:p>
    <w:p w14:paraId="372CAD2C" w14:textId="77777777" w:rsidR="009242E6" w:rsidRDefault="009242E6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ailable Soil Volume required</w:t>
      </w:r>
      <w:r w:rsidR="003C4E73">
        <w:rPr>
          <w:rFonts w:ascii="Arial" w:hAnsi="Arial" w:cs="Arial"/>
          <w:sz w:val="24"/>
        </w:rPr>
        <w:t xml:space="preserve">: </w:t>
      </w:r>
      <w:r w:rsidR="003C4E73" w:rsidRPr="00566D73">
        <w:rPr>
          <w:rFonts w:ascii="Arial" w:hAnsi="Arial" w:cs="Arial"/>
          <w:sz w:val="24"/>
          <w:szCs w:val="24"/>
        </w:rPr>
        <w:t>≥</w:t>
      </w:r>
      <w:r w:rsidR="00D33E35">
        <w:rPr>
          <w:rFonts w:ascii="Arial" w:hAnsi="Arial" w:cs="Arial"/>
          <w:sz w:val="24"/>
          <w:szCs w:val="24"/>
        </w:rPr>
        <w:t>100m</w:t>
      </w:r>
      <w:r w:rsidR="00D33E35">
        <w:rPr>
          <w:rFonts w:ascii="Arial" w:hAnsi="Arial" w:cs="Arial"/>
          <w:sz w:val="24"/>
          <w:szCs w:val="24"/>
          <w:vertAlign w:val="superscript"/>
        </w:rPr>
        <w:t>3</w:t>
      </w:r>
    </w:p>
    <w:p w14:paraId="47FC516B" w14:textId="77777777" w:rsidR="00D33E35" w:rsidRPr="00D33E35" w:rsidRDefault="00D33E35" w:rsidP="007E2263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D33E35">
        <w:rPr>
          <w:rFonts w:ascii="Arial" w:hAnsi="Arial" w:cs="Arial"/>
          <w:sz w:val="24"/>
        </w:rPr>
        <w:t>Provides excellent shade, and is useful for planting in parks and wide avenues</w:t>
      </w:r>
    </w:p>
    <w:p w14:paraId="35CC46F2" w14:textId="77777777" w:rsidR="00D33E35" w:rsidRPr="00D33E35" w:rsidRDefault="00D33E35" w:rsidP="00D33E35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D33E35">
        <w:rPr>
          <w:rFonts w:ascii="Arial" w:hAnsi="Arial" w:cs="Arial"/>
          <w:sz w:val="24"/>
        </w:rPr>
        <w:t>Not good for small areas with limited space</w:t>
      </w:r>
    </w:p>
    <w:p w14:paraId="78CA79EB" w14:textId="77777777" w:rsidR="0084234E" w:rsidRPr="0084234E" w:rsidRDefault="0084234E" w:rsidP="003E0003">
      <w:pPr>
        <w:pStyle w:val="Heading2"/>
      </w:pPr>
      <w:r w:rsidRPr="0084234E">
        <w:t>Use considerations</w:t>
      </w:r>
    </w:p>
    <w:p w14:paraId="0AB41B91" w14:textId="77777777" w:rsidR="00D33E35" w:rsidRPr="00D33E35" w:rsidRDefault="00D33E35" w:rsidP="00C9234D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D33E35">
        <w:rPr>
          <w:rFonts w:ascii="Arial" w:hAnsi="Arial" w:cs="Arial"/>
          <w:sz w:val="24"/>
        </w:rPr>
        <w:t>Grows better in low lying areas that receive higher moisture levels</w:t>
      </w:r>
    </w:p>
    <w:p w14:paraId="3A92526F" w14:textId="77777777" w:rsidR="00D33E35" w:rsidRPr="00D33E35" w:rsidRDefault="00D33E35" w:rsidP="00D33E35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D33E35">
        <w:rPr>
          <w:rFonts w:ascii="Arial" w:hAnsi="Arial" w:cs="Arial"/>
          <w:sz w:val="24"/>
        </w:rPr>
        <w:t>High frost tolerance and moderate drought tolerance</w:t>
      </w:r>
    </w:p>
    <w:p w14:paraId="1A712E1D" w14:textId="77777777" w:rsidR="00D33E35" w:rsidRPr="00D33E35" w:rsidRDefault="00D33E35" w:rsidP="00942B6C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D33E35">
        <w:rPr>
          <w:rFonts w:ascii="Arial" w:hAnsi="Arial" w:cs="Arial"/>
          <w:sz w:val="24"/>
        </w:rPr>
        <w:t>Grows in a range of soils across Canberra and is tolerant of water logging; will not grow as well in loamy areas with lower water holding capacity</w:t>
      </w:r>
    </w:p>
    <w:p w14:paraId="0302D473" w14:textId="77777777" w:rsidR="00D33E35" w:rsidRPr="00D33E35" w:rsidRDefault="00D33E35" w:rsidP="00D33E35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D33E35">
        <w:rPr>
          <w:rFonts w:ascii="Arial" w:hAnsi="Arial" w:cs="Arial"/>
          <w:sz w:val="24"/>
        </w:rPr>
        <w:t>Grows well in full sun</w:t>
      </w:r>
    </w:p>
    <w:p w14:paraId="1E9CDEF3" w14:textId="77777777" w:rsidR="00D33E35" w:rsidRPr="00D33E35" w:rsidRDefault="008D2A73" w:rsidP="00D33E35">
      <w:pPr>
        <w:pStyle w:val="ListParagraph"/>
        <w:numPr>
          <w:ilvl w:val="0"/>
          <w:numId w:val="48"/>
        </w:numPr>
        <w:tabs>
          <w:tab w:val="left" w:pos="284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4" w:anchor="_Toc338680241" w:history="1">
        <w:r w:rsidR="00D33E35" w:rsidRPr="00D33E35">
          <w:rPr>
            <w:rStyle w:val="Hyperlink"/>
            <w:rFonts w:ascii="Arial" w:hAnsi="Arial" w:cs="Arial"/>
            <w:sz w:val="24"/>
            <w:szCs w:val="24"/>
          </w:rPr>
          <w:t>Long lived</w:t>
        </w:r>
      </w:hyperlink>
    </w:p>
    <w:p w14:paraId="0321D957" w14:textId="77777777" w:rsidR="00D33E35" w:rsidRPr="00D33E35" w:rsidRDefault="00D33E35" w:rsidP="00D33E35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D33E35">
        <w:rPr>
          <w:rFonts w:ascii="Arial" w:hAnsi="Arial" w:cs="Arial"/>
          <w:sz w:val="24"/>
        </w:rPr>
        <w:t>Faster growing when young, then moderate growth rate</w:t>
      </w:r>
    </w:p>
    <w:p w14:paraId="449B868B" w14:textId="77777777" w:rsidR="00D33E35" w:rsidRPr="00D33E35" w:rsidRDefault="00D33E35" w:rsidP="00D33E35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D33E35">
        <w:rPr>
          <w:rFonts w:ascii="Arial" w:hAnsi="Arial" w:cs="Arial"/>
          <w:sz w:val="24"/>
        </w:rPr>
        <w:t>Very low flammability</w:t>
      </w:r>
    </w:p>
    <w:p w14:paraId="1D855539" w14:textId="77777777" w:rsidR="00D33E35" w:rsidRPr="00D33E35" w:rsidRDefault="00D33E35" w:rsidP="00A250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D33E35">
        <w:rPr>
          <w:rFonts w:ascii="Arial" w:hAnsi="Arial" w:cs="Arial"/>
          <w:sz w:val="24"/>
        </w:rPr>
        <w:t>Relatively free from pests and diseases, but can be affected by oak leaf miner and powdery mildew</w:t>
      </w:r>
    </w:p>
    <w:p w14:paraId="1F232435" w14:textId="77777777" w:rsidR="00D33E35" w:rsidRDefault="00D33E35" w:rsidP="00D33E35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D33E35">
        <w:rPr>
          <w:rFonts w:ascii="Arial" w:hAnsi="Arial" w:cs="Arial"/>
          <w:sz w:val="24"/>
        </w:rPr>
        <w:t>Thinning crowns in older specimens may require dead wooding</w:t>
      </w:r>
    </w:p>
    <w:p w14:paraId="2230B715" w14:textId="77777777" w:rsidR="00D33E35" w:rsidRDefault="00D33E35" w:rsidP="00D33E35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orn drop may be a nuisance in pedestrian areas</w:t>
      </w:r>
    </w:p>
    <w:p w14:paraId="41EC7273" w14:textId="77777777" w:rsidR="0012171F" w:rsidRPr="00D33E35" w:rsidRDefault="0012171F" w:rsidP="00D33E35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duces pollen </w:t>
      </w:r>
    </w:p>
    <w:p w14:paraId="26EF8D1B" w14:textId="77777777" w:rsidR="0084234E" w:rsidRPr="0084234E" w:rsidRDefault="0084234E" w:rsidP="003E0003">
      <w:pPr>
        <w:pStyle w:val="Heading2"/>
      </w:pPr>
      <w:r w:rsidRPr="0084234E">
        <w:t>Examples in Canberra</w:t>
      </w:r>
    </w:p>
    <w:p w14:paraId="4F050ACB" w14:textId="77777777" w:rsidR="00832F87" w:rsidRDefault="00D33E35" w:rsidP="000C2224">
      <w:r>
        <w:t>York Park and Macquarie Street, Barton and the National Arboretum Canberra</w:t>
      </w:r>
    </w:p>
    <w:p w14:paraId="0F7BDA40" w14:textId="77777777" w:rsidR="00832F87" w:rsidRPr="0084234E" w:rsidRDefault="000C2224" w:rsidP="003E0003">
      <w:pPr>
        <w:pStyle w:val="Heading2"/>
      </w:pPr>
      <w:r>
        <w:t>Availability</w:t>
      </w:r>
    </w:p>
    <w:p w14:paraId="1D708E30" w14:textId="77777777" w:rsidR="0020170A" w:rsidRPr="0020170A" w:rsidRDefault="00C9380D" w:rsidP="00D414E7">
      <w:pPr>
        <w:pStyle w:val="BodyText1"/>
      </w:pPr>
      <w:r>
        <w:rPr>
          <w:rFonts w:ascii="Arial" w:hAnsi="Arial" w:cs="Arial"/>
        </w:rPr>
        <w:t>Commercially available</w:t>
      </w:r>
    </w:p>
    <w:sectPr w:rsidR="0020170A" w:rsidRPr="0020170A" w:rsidSect="004445E8">
      <w:footerReference w:type="default" r:id="rId15"/>
      <w:headerReference w:type="first" r:id="rId16"/>
      <w:footerReference w:type="first" r:id="rId17"/>
      <w:pgSz w:w="11906" w:h="16838"/>
      <w:pgMar w:top="782" w:right="1281" w:bottom="278" w:left="907" w:header="5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05FFE" w14:textId="77777777" w:rsidR="002D36E4" w:rsidRDefault="002D36E4" w:rsidP="000C2224">
      <w:r>
        <w:separator/>
      </w:r>
    </w:p>
  </w:endnote>
  <w:endnote w:type="continuationSeparator" w:id="0">
    <w:p w14:paraId="1F47028C" w14:textId="77777777" w:rsidR="002D36E4" w:rsidRDefault="002D36E4" w:rsidP="000C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C8349" w14:textId="77777777" w:rsidR="007960D3" w:rsidRDefault="00C72508" w:rsidP="000C2224">
    <w:r w:rsidRPr="00C7250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D3B4930" wp14:editId="16739AF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5C8F1D" id="Rectangle 18" o:spid="_x0000_s1026" style="position:absolute;margin-left:0;margin-top:0;width:579.9pt;height:750.3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toM4kv4AAADhAQAAEwAAAAAAAAAAAAAAAAAAAAAAW0NvbnRl&#10;bnRfVHlwZXNdLnhtbFBLAQItABQABgAIAAAAIQA4/SH/1gAAAJQBAAALAAAAAAAAAAAAAAAAAC8B&#10;AABfcmVscy8ucmVsc1BLAQItABQABgAIAAAAIQAupssMpQIAALUFAAAOAAAAAAAAAAAAAAAAAC4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23DD8" w14:textId="77777777" w:rsidR="00832F87" w:rsidRDefault="00C72508" w:rsidP="000C222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2688DB6" wp14:editId="60117B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69DFB5" id="Rectangle 452" o:spid="_x0000_s1026" style="position:absolute;margin-left:0;margin-top:0;width:579.9pt;height:750.3pt;z-index:2516766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3FA7B" w14:textId="77777777" w:rsidR="002D36E4" w:rsidRDefault="002D36E4" w:rsidP="000C2224">
      <w:r>
        <w:separator/>
      </w:r>
    </w:p>
  </w:footnote>
  <w:footnote w:type="continuationSeparator" w:id="0">
    <w:p w14:paraId="230962B3" w14:textId="77777777" w:rsidR="002D36E4" w:rsidRDefault="002D36E4" w:rsidP="000C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3A9C" w14:textId="77777777" w:rsidR="007960D3" w:rsidRDefault="003E0003" w:rsidP="000C2224">
    <w:pPr>
      <w:pStyle w:val="ContentsPageHeading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C0DD31E" wp14:editId="696925B9">
              <wp:simplePos x="0" y="0"/>
              <wp:positionH relativeFrom="page">
                <wp:posOffset>3475355</wp:posOffset>
              </wp:positionH>
              <wp:positionV relativeFrom="page">
                <wp:posOffset>548005</wp:posOffset>
              </wp:positionV>
              <wp:extent cx="3639959" cy="95415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9959" cy="954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78F88" w14:textId="77777777" w:rsidR="003E0003" w:rsidRPr="0084234E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</w:pPr>
                          <w:r w:rsidRPr="0084234E"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  <w:t>Design Standards for Urban Infra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2B04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273.65pt;margin-top:43.15pt;width:286.6pt;height:75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la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" filled="f" stroked="f">
              <v:textbox>
                <w:txbxContent>
                  <w:p w:rsidR="003E0003" w:rsidRPr="0084234E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</w:pPr>
                    <w:r w:rsidRPr="0084234E"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  <w:t>Design Standards for Urban Infrastru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234E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01D925EB" wp14:editId="029057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054" cy="175831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17_TCCS word template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54" cy="175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19D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767C8CE0" wp14:editId="408C08F3">
          <wp:simplePos x="0" y="0"/>
          <wp:positionH relativeFrom="margin">
            <wp:posOffset>-232410</wp:posOffset>
          </wp:positionH>
          <wp:positionV relativeFrom="page">
            <wp:posOffset>304800</wp:posOffset>
          </wp:positionV>
          <wp:extent cx="1514475" cy="756285"/>
          <wp:effectExtent l="0" t="0" r="9525" b="5715"/>
          <wp:wrapSquare wrapText="bothSides"/>
          <wp:docPr id="20" name="Picture 20" descr="ACT Government Transport Canberra and Cit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Gov_inline_black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0FFDA5" wp14:editId="4A829189">
              <wp:simplePos x="0" y="0"/>
              <wp:positionH relativeFrom="margin">
                <wp:posOffset>-1381125</wp:posOffset>
              </wp:positionH>
              <wp:positionV relativeFrom="page">
                <wp:posOffset>-4953000</wp:posOffset>
              </wp:positionV>
              <wp:extent cx="4253948" cy="10191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6251B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29661" id="Text Box 6" o:spid="_x0000_s1034" type="#_x0000_t202" style="position:absolute;margin-left:-108.75pt;margin-top:-390pt;width:334.9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nm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161282" wp14:editId="7FD0C19D">
              <wp:simplePos x="0" y="0"/>
              <wp:positionH relativeFrom="margin">
                <wp:posOffset>-1533525</wp:posOffset>
              </wp:positionH>
              <wp:positionV relativeFrom="page">
                <wp:posOffset>-5105400</wp:posOffset>
              </wp:positionV>
              <wp:extent cx="4253948" cy="10191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3F729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4E4E8" id="Text Box 1" o:spid="_x0000_s1035" type="#_x0000_t202" style="position:absolute;margin-left:-120.75pt;margin-top:-402pt;width:334.9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8B9392E" w14:textId="77777777" w:rsidR="007960D3" w:rsidRDefault="003E0003" w:rsidP="000C2224">
    <w:pPr>
      <w:pStyle w:val="ContentsPageHeading"/>
    </w:pPr>
    <w:r w:rsidRPr="009F30B8">
      <w:rPr>
        <w:rFonts w:ascii="Arial" w:hAnsi="Arial" w:cs="Arial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06A0B3AD" wp14:editId="5E19AF44">
              <wp:simplePos x="0" y="0"/>
              <wp:positionH relativeFrom="page">
                <wp:posOffset>0</wp:posOffset>
              </wp:positionH>
              <wp:positionV relativeFrom="paragraph">
                <wp:posOffset>784446</wp:posOffset>
              </wp:positionV>
              <wp:extent cx="7742555" cy="140462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2555" cy="1404620"/>
                      </a:xfrm>
                      <a:prstGeom prst="rect">
                        <a:avLst/>
                      </a:prstGeom>
                      <a:solidFill>
                        <a:srgbClr val="BCD6F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21AF8E" w14:textId="77777777" w:rsidR="003E0003" w:rsidRPr="004A16DE" w:rsidRDefault="003E0003" w:rsidP="003E0003">
                          <w:pPr>
                            <w:pStyle w:val="Heading1"/>
                            <w:ind w:left="720"/>
                            <w:rPr>
                              <w:b w:val="0"/>
                              <w:i/>
                              <w:color w:val="auto"/>
                              <w:sz w:val="28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Botanical Name: </w:t>
                          </w:r>
                          <w:r w:rsidR="004A16DE">
                            <w:rPr>
                              <w:b w:val="0"/>
                              <w:color w:val="auto"/>
                              <w:sz w:val="28"/>
                            </w:rPr>
                            <w:t>Quercus robur (Qro)</w:t>
                          </w:r>
                        </w:p>
                        <w:p w14:paraId="2358AD29" w14:textId="77777777" w:rsidR="003E0003" w:rsidRPr="004A16DE" w:rsidRDefault="003E0003" w:rsidP="003E0003">
                          <w:pPr>
                            <w:pStyle w:val="Heading1"/>
                            <w:ind w:left="720"/>
                            <w:rPr>
                              <w:b w:val="0"/>
                              <w:color w:val="auto"/>
                              <w:sz w:val="28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Common Name: </w:t>
                          </w:r>
                          <w:r w:rsidR="004A16DE">
                            <w:rPr>
                              <w:color w:val="auto"/>
                            </w:rPr>
                            <w:t xml:space="preserve"> </w:t>
                          </w:r>
                          <w:r w:rsidR="004A16DE">
                            <w:rPr>
                              <w:b w:val="0"/>
                              <w:color w:val="auto"/>
                              <w:sz w:val="28"/>
                            </w:rPr>
                            <w:t xml:space="preserve">English </w:t>
                          </w:r>
                          <w:r w:rsidR="004537A8">
                            <w:rPr>
                              <w:b w:val="0"/>
                              <w:color w:val="auto"/>
                              <w:sz w:val="28"/>
                            </w:rPr>
                            <w:t>o</w:t>
                          </w:r>
                          <w:r w:rsidR="004A16DE">
                            <w:rPr>
                              <w:b w:val="0"/>
                              <w:color w:val="auto"/>
                              <w:sz w:val="28"/>
                            </w:rPr>
                            <w:t>a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1FF8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0;margin-top:61.75pt;width:609.6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" fillcolor="#bcd6fc" stroked="f">
              <v:textbox style="mso-fit-shape-to-text:t">
                <w:txbxContent>
                  <w:p w:rsidR="003E0003" w:rsidRPr="004A16DE" w:rsidRDefault="003E0003" w:rsidP="003E0003">
                    <w:pPr>
                      <w:pStyle w:val="Heading1"/>
                      <w:ind w:left="720"/>
                      <w:rPr>
                        <w:b w:val="0"/>
                        <w:i/>
                        <w:color w:val="auto"/>
                        <w:sz w:val="28"/>
                      </w:rPr>
                    </w:pPr>
                    <w:r w:rsidRPr="003E0003">
                      <w:rPr>
                        <w:color w:val="auto"/>
                      </w:rPr>
                      <w:t xml:space="preserve">Botanical Name: </w:t>
                    </w:r>
                    <w:r w:rsidR="004A16DE">
                      <w:rPr>
                        <w:b w:val="0"/>
                        <w:color w:val="auto"/>
                        <w:sz w:val="28"/>
                      </w:rPr>
                      <w:t>Quercus robur (Qro)</w:t>
                    </w:r>
                  </w:p>
                  <w:p w:rsidR="003E0003" w:rsidRPr="004A16DE" w:rsidRDefault="003E0003" w:rsidP="003E0003">
                    <w:pPr>
                      <w:pStyle w:val="Heading1"/>
                      <w:ind w:left="720"/>
                      <w:rPr>
                        <w:b w:val="0"/>
                        <w:color w:val="auto"/>
                        <w:sz w:val="28"/>
                      </w:rPr>
                    </w:pPr>
                    <w:r w:rsidRPr="003E0003">
                      <w:rPr>
                        <w:color w:val="auto"/>
                      </w:rPr>
                      <w:t xml:space="preserve">Common Name: </w:t>
                    </w:r>
                    <w:r w:rsidR="004A16DE">
                      <w:rPr>
                        <w:color w:val="auto"/>
                      </w:rPr>
                      <w:t xml:space="preserve"> </w:t>
                    </w:r>
                    <w:r w:rsidR="004A16DE">
                      <w:rPr>
                        <w:b w:val="0"/>
                        <w:color w:val="auto"/>
                        <w:sz w:val="28"/>
                      </w:rPr>
                      <w:t xml:space="preserve">English </w:t>
                    </w:r>
                    <w:r w:rsidR="004537A8">
                      <w:rPr>
                        <w:b w:val="0"/>
                        <w:color w:val="auto"/>
                        <w:sz w:val="28"/>
                      </w:rPr>
                      <w:t>o</w:t>
                    </w:r>
                    <w:bookmarkStart w:id="1" w:name="_GoBack"/>
                    <w:bookmarkEnd w:id="1"/>
                    <w:r w:rsidR="004A16DE">
                      <w:rPr>
                        <w:b w:val="0"/>
                        <w:color w:val="auto"/>
                        <w:sz w:val="28"/>
                      </w:rPr>
                      <w:t>a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A659F1E" wp14:editId="47960C74">
              <wp:simplePos x="0" y="0"/>
              <wp:positionH relativeFrom="page">
                <wp:posOffset>2276061</wp:posOffset>
              </wp:positionH>
              <wp:positionV relativeFrom="page">
                <wp:posOffset>1371600</wp:posOffset>
              </wp:positionV>
              <wp:extent cx="5078896" cy="367748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8896" cy="3677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39011" w14:textId="77777777" w:rsidR="003E0003" w:rsidRPr="009F30B8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</w:pPr>
                          <w:r w:rsidRPr="009F30B8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  <w:t>Plant Species for Urban Landscape Projects in Canber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72D530" id="Text Box 12" o:spid="_x0000_s1037" type="#_x0000_t202" style="position:absolute;margin-left:179.2pt;margin-top:108pt;width:399.9pt;height: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qX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" filled="f" stroked="f">
              <v:textbox>
                <w:txbxContent>
                  <w:p w:rsidR="003E0003" w:rsidRPr="009F30B8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</w:pPr>
                    <w:r w:rsidRPr="009F30B8"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  <w:t>Plant Species for Urban Landscape Projects in Canber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60D3">
      <w:br w:type="page"/>
    </w:r>
  </w:p>
  <w:p w14:paraId="04D370A2" w14:textId="77777777" w:rsidR="007960D3" w:rsidRPr="005F5FD7" w:rsidRDefault="007960D3" w:rsidP="000C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19F"/>
    <w:multiLevelType w:val="multilevel"/>
    <w:tmpl w:val="E0A4A0C4"/>
    <w:lvl w:ilvl="0">
      <w:start w:val="1"/>
      <w:numFmt w:val="decimal"/>
      <w:lvlRestart w:val="0"/>
      <w:lvlText w:val="%1.0"/>
      <w:lvlJc w:val="left"/>
      <w:pPr>
        <w:tabs>
          <w:tab w:val="num" w:pos="1135"/>
        </w:tabs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61"/>
        </w:tabs>
        <w:ind w:left="1561" w:hanging="851"/>
      </w:pPr>
      <w:rPr>
        <w:rFonts w:ascii="Calibri" w:hAnsi="Calibri" w:hint="default"/>
        <w:b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  <w:color w:val="003366"/>
        <w:sz w:val="22"/>
        <w:szCs w:val="22"/>
      </w:rPr>
    </w:lvl>
    <w:lvl w:ilvl="4">
      <w:start w:val="1"/>
      <w:numFmt w:val="decimal"/>
      <w:lvlRestart w:val="0"/>
      <w:suff w:val="space"/>
      <w:lvlText w:val="Table 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Figure %6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decimal"/>
      <w:lvlRestart w:val="0"/>
      <w:suff w:val="space"/>
      <w:lvlText w:val="Plate %7"/>
      <w:lvlJc w:val="left"/>
      <w:pPr>
        <w:ind w:left="0" w:firstLine="0"/>
      </w:pPr>
      <w:rPr>
        <w:rFonts w:hint="default"/>
        <w:color w:val="auto"/>
        <w:sz w:val="1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</w:abstractNum>
  <w:abstractNum w:abstractNumId="1" w15:restartNumberingAfterBreak="0">
    <w:nsid w:val="07BC6A7A"/>
    <w:multiLevelType w:val="hybridMultilevel"/>
    <w:tmpl w:val="314C8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5BA"/>
    <w:multiLevelType w:val="hybridMultilevel"/>
    <w:tmpl w:val="152C968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17EC2"/>
    <w:multiLevelType w:val="hybridMultilevel"/>
    <w:tmpl w:val="EFB23D2C"/>
    <w:lvl w:ilvl="0" w:tplc="3272B186">
      <w:start w:val="1"/>
      <w:numFmt w:val="bullet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A25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061DDE"/>
    <w:multiLevelType w:val="hybridMultilevel"/>
    <w:tmpl w:val="93A0E234"/>
    <w:lvl w:ilvl="0" w:tplc="930CA508">
      <w:start w:val="1"/>
      <w:numFmt w:val="bullet"/>
      <w:lvlText w:val=""/>
      <w:lvlJc w:val="left"/>
      <w:pPr>
        <w:ind w:left="510" w:firstLine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8AC"/>
    <w:multiLevelType w:val="multilevel"/>
    <w:tmpl w:val="874AAB78"/>
    <w:lvl w:ilvl="0">
      <w:start w:val="11"/>
      <w:numFmt w:val="decimal"/>
      <w:lvlText w:val="%1.0"/>
      <w:lvlJc w:val="left"/>
      <w:pPr>
        <w:ind w:left="720" w:hanging="720"/>
      </w:pPr>
      <w:rPr>
        <w:rFonts w:eastAsiaTheme="minorHAnsi" w:hint="default"/>
        <w:b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HAnsi" w:hint="default"/>
        <w:b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eastAsiaTheme="minorHAnsi" w:hint="default"/>
        <w:b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eastAsiaTheme="minorHAnsi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eastAsiaTheme="minorHAnsi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eastAsiaTheme="minorHAnsi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eastAsiaTheme="minorHAnsi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eastAsiaTheme="minorHAnsi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eastAsiaTheme="minorHAnsi" w:hint="default"/>
        <w:b/>
        <w:color w:val="0000FF"/>
        <w:sz w:val="24"/>
        <w:u w:val="single"/>
      </w:rPr>
    </w:lvl>
  </w:abstractNum>
  <w:abstractNum w:abstractNumId="7" w15:restartNumberingAfterBreak="0">
    <w:nsid w:val="247313F1"/>
    <w:multiLevelType w:val="hybridMultilevel"/>
    <w:tmpl w:val="644878DE"/>
    <w:lvl w:ilvl="0" w:tplc="F3022804">
      <w:start w:val="1"/>
      <w:numFmt w:val="bullet"/>
      <w:lvlText w:val=""/>
      <w:lvlJc w:val="left"/>
      <w:pPr>
        <w:ind w:left="567" w:firstLine="15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C06DC"/>
    <w:multiLevelType w:val="hybridMultilevel"/>
    <w:tmpl w:val="C7C2D816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7BD8"/>
    <w:multiLevelType w:val="hybridMultilevel"/>
    <w:tmpl w:val="C02CF8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8151AF"/>
    <w:multiLevelType w:val="hybridMultilevel"/>
    <w:tmpl w:val="F4B45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51F82"/>
    <w:multiLevelType w:val="hybridMultilevel"/>
    <w:tmpl w:val="0556EE40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 w15:restartNumberingAfterBreak="0">
    <w:nsid w:val="3BEF0BA5"/>
    <w:multiLevelType w:val="hybridMultilevel"/>
    <w:tmpl w:val="5712D2D6"/>
    <w:lvl w:ilvl="0" w:tplc="29305A94">
      <w:start w:val="1"/>
      <w:numFmt w:val="bullet"/>
      <w:lvlText w:val=""/>
      <w:lvlJc w:val="left"/>
      <w:pPr>
        <w:ind w:left="301" w:firstLine="5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EC54DCB"/>
    <w:multiLevelType w:val="hybridMultilevel"/>
    <w:tmpl w:val="2B3E6E04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0292"/>
    <w:multiLevelType w:val="hybridMultilevel"/>
    <w:tmpl w:val="5BA2EB9C"/>
    <w:lvl w:ilvl="0" w:tplc="63C61D8E">
      <w:start w:val="1"/>
      <w:numFmt w:val="bullet"/>
      <w:lvlText w:val=""/>
      <w:lvlJc w:val="left"/>
      <w:pPr>
        <w:ind w:left="919" w:firstLine="7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1CA09DE"/>
    <w:multiLevelType w:val="hybridMultilevel"/>
    <w:tmpl w:val="A398751E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1BDF"/>
    <w:multiLevelType w:val="hybridMultilevel"/>
    <w:tmpl w:val="2402CE7E"/>
    <w:lvl w:ilvl="0" w:tplc="6F1261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875D84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AE06452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9874A2"/>
    <w:multiLevelType w:val="hybridMultilevel"/>
    <w:tmpl w:val="20C47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B4C2C"/>
    <w:multiLevelType w:val="hybridMultilevel"/>
    <w:tmpl w:val="D92AC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4"/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6"/>
  </w:num>
  <w:num w:numId="38">
    <w:abstractNumId w:val="19"/>
  </w:num>
  <w:num w:numId="39">
    <w:abstractNumId w:val="20"/>
  </w:num>
  <w:num w:numId="40">
    <w:abstractNumId w:val="5"/>
  </w:num>
  <w:num w:numId="41">
    <w:abstractNumId w:val="12"/>
  </w:num>
  <w:num w:numId="42">
    <w:abstractNumId w:val="3"/>
  </w:num>
  <w:num w:numId="43">
    <w:abstractNumId w:val="7"/>
  </w:num>
  <w:num w:numId="44">
    <w:abstractNumId w:val="14"/>
  </w:num>
  <w:num w:numId="45">
    <w:abstractNumId w:val="11"/>
  </w:num>
  <w:num w:numId="46">
    <w:abstractNumId w:val="15"/>
  </w:num>
  <w:num w:numId="47">
    <w:abstractNumId w:val="8"/>
  </w:num>
  <w:num w:numId="48">
    <w:abstractNumId w:val="1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56"/>
    <w:rsid w:val="000A0D0D"/>
    <w:rsid w:val="000A2B9E"/>
    <w:rsid w:val="000C2224"/>
    <w:rsid w:val="0011444F"/>
    <w:rsid w:val="0012171F"/>
    <w:rsid w:val="00134CE2"/>
    <w:rsid w:val="00147545"/>
    <w:rsid w:val="00184961"/>
    <w:rsid w:val="00187312"/>
    <w:rsid w:val="001A7EF7"/>
    <w:rsid w:val="001B09EB"/>
    <w:rsid w:val="001D6E23"/>
    <w:rsid w:val="0020170A"/>
    <w:rsid w:val="002033D2"/>
    <w:rsid w:val="0022222E"/>
    <w:rsid w:val="00235B6C"/>
    <w:rsid w:val="00242806"/>
    <w:rsid w:val="0025166F"/>
    <w:rsid w:val="002A258F"/>
    <w:rsid w:val="002A5E78"/>
    <w:rsid w:val="002B2B8B"/>
    <w:rsid w:val="002D0027"/>
    <w:rsid w:val="002D36E4"/>
    <w:rsid w:val="002D7F2B"/>
    <w:rsid w:val="00313352"/>
    <w:rsid w:val="00334A4F"/>
    <w:rsid w:val="00342FBC"/>
    <w:rsid w:val="00345280"/>
    <w:rsid w:val="00354A67"/>
    <w:rsid w:val="003567A4"/>
    <w:rsid w:val="00356A5C"/>
    <w:rsid w:val="00376062"/>
    <w:rsid w:val="00385D32"/>
    <w:rsid w:val="003C4E73"/>
    <w:rsid w:val="003C523E"/>
    <w:rsid w:val="003E0003"/>
    <w:rsid w:val="00417946"/>
    <w:rsid w:val="004445E8"/>
    <w:rsid w:val="004537A8"/>
    <w:rsid w:val="004A16DE"/>
    <w:rsid w:val="004A5EDA"/>
    <w:rsid w:val="004A7B71"/>
    <w:rsid w:val="004C654E"/>
    <w:rsid w:val="004F6600"/>
    <w:rsid w:val="0052744B"/>
    <w:rsid w:val="005647E8"/>
    <w:rsid w:val="005B0EBA"/>
    <w:rsid w:val="005B223A"/>
    <w:rsid w:val="005E1C5E"/>
    <w:rsid w:val="005E2004"/>
    <w:rsid w:val="005E3220"/>
    <w:rsid w:val="005F5FD7"/>
    <w:rsid w:val="00616358"/>
    <w:rsid w:val="00621506"/>
    <w:rsid w:val="006348A3"/>
    <w:rsid w:val="006473A8"/>
    <w:rsid w:val="006506AD"/>
    <w:rsid w:val="00652B8B"/>
    <w:rsid w:val="006818F3"/>
    <w:rsid w:val="006876E7"/>
    <w:rsid w:val="006A4C19"/>
    <w:rsid w:val="006B09FE"/>
    <w:rsid w:val="006D545B"/>
    <w:rsid w:val="00746160"/>
    <w:rsid w:val="0075664F"/>
    <w:rsid w:val="00771F39"/>
    <w:rsid w:val="007832C3"/>
    <w:rsid w:val="007960D3"/>
    <w:rsid w:val="007A01ED"/>
    <w:rsid w:val="007A6F73"/>
    <w:rsid w:val="007F1260"/>
    <w:rsid w:val="007F480A"/>
    <w:rsid w:val="00814384"/>
    <w:rsid w:val="0082345E"/>
    <w:rsid w:val="00832F87"/>
    <w:rsid w:val="0084234E"/>
    <w:rsid w:val="00842D6F"/>
    <w:rsid w:val="00847C0A"/>
    <w:rsid w:val="008675F8"/>
    <w:rsid w:val="00872072"/>
    <w:rsid w:val="00872C6F"/>
    <w:rsid w:val="00877267"/>
    <w:rsid w:val="0089620D"/>
    <w:rsid w:val="008A4F34"/>
    <w:rsid w:val="008D0FA7"/>
    <w:rsid w:val="008D2A73"/>
    <w:rsid w:val="008F43FA"/>
    <w:rsid w:val="009103F4"/>
    <w:rsid w:val="009242E6"/>
    <w:rsid w:val="00954ECD"/>
    <w:rsid w:val="00957807"/>
    <w:rsid w:val="00962DFE"/>
    <w:rsid w:val="00974FD8"/>
    <w:rsid w:val="009871C1"/>
    <w:rsid w:val="009935AC"/>
    <w:rsid w:val="009A1056"/>
    <w:rsid w:val="009A376B"/>
    <w:rsid w:val="009D4D5E"/>
    <w:rsid w:val="00A02B6A"/>
    <w:rsid w:val="00A07604"/>
    <w:rsid w:val="00A15137"/>
    <w:rsid w:val="00A47C49"/>
    <w:rsid w:val="00A60365"/>
    <w:rsid w:val="00A80BEB"/>
    <w:rsid w:val="00A93B30"/>
    <w:rsid w:val="00AA1C9F"/>
    <w:rsid w:val="00AD68E6"/>
    <w:rsid w:val="00AE53CC"/>
    <w:rsid w:val="00AF7BCC"/>
    <w:rsid w:val="00B01B22"/>
    <w:rsid w:val="00B14B41"/>
    <w:rsid w:val="00B15937"/>
    <w:rsid w:val="00B247F4"/>
    <w:rsid w:val="00B34165"/>
    <w:rsid w:val="00B551D6"/>
    <w:rsid w:val="00B615AD"/>
    <w:rsid w:val="00B63656"/>
    <w:rsid w:val="00C03F8F"/>
    <w:rsid w:val="00C078C6"/>
    <w:rsid w:val="00C11FE1"/>
    <w:rsid w:val="00C17D3D"/>
    <w:rsid w:val="00C64D5A"/>
    <w:rsid w:val="00C6586F"/>
    <w:rsid w:val="00C72508"/>
    <w:rsid w:val="00C7519D"/>
    <w:rsid w:val="00C9380D"/>
    <w:rsid w:val="00CB33D6"/>
    <w:rsid w:val="00CC25A5"/>
    <w:rsid w:val="00D33E35"/>
    <w:rsid w:val="00D3583B"/>
    <w:rsid w:val="00D414E7"/>
    <w:rsid w:val="00D44D42"/>
    <w:rsid w:val="00D771DF"/>
    <w:rsid w:val="00D77653"/>
    <w:rsid w:val="00D93049"/>
    <w:rsid w:val="00D93470"/>
    <w:rsid w:val="00DB1C8F"/>
    <w:rsid w:val="00DB428B"/>
    <w:rsid w:val="00DF6784"/>
    <w:rsid w:val="00E056FB"/>
    <w:rsid w:val="00E07EBA"/>
    <w:rsid w:val="00E528DE"/>
    <w:rsid w:val="00E528E4"/>
    <w:rsid w:val="00E6469B"/>
    <w:rsid w:val="00E7703F"/>
    <w:rsid w:val="00E943E5"/>
    <w:rsid w:val="00EA77D0"/>
    <w:rsid w:val="00EC61A9"/>
    <w:rsid w:val="00ED5482"/>
    <w:rsid w:val="00EF00BC"/>
    <w:rsid w:val="00F079B9"/>
    <w:rsid w:val="00F1084B"/>
    <w:rsid w:val="00F37FA4"/>
    <w:rsid w:val="00FA3DA1"/>
    <w:rsid w:val="00FB25CC"/>
    <w:rsid w:val="00FC3BC9"/>
    <w:rsid w:val="00FD367F"/>
    <w:rsid w:val="00FE562F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7D967E9"/>
  <w15:chartTrackingRefBased/>
  <w15:docId w15:val="{05E9A6C5-782F-4B2D-9FE2-5EF3FFB3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2224"/>
    <w:rPr>
      <w:rFonts w:ascii="Arial" w:hAnsi="Arial" w:cs="Arial"/>
      <w:sz w:val="24"/>
    </w:rPr>
  </w:style>
  <w:style w:type="paragraph" w:styleId="Heading1">
    <w:name w:val="heading 1"/>
    <w:basedOn w:val="Heading2"/>
    <w:next w:val="Heading2"/>
    <w:link w:val="Heading1Char"/>
    <w:qFormat/>
    <w:rsid w:val="0084234E"/>
    <w:pPr>
      <w:outlineLvl w:val="0"/>
    </w:pPr>
    <w:rPr>
      <w:sz w:val="32"/>
    </w:rPr>
  </w:style>
  <w:style w:type="paragraph" w:styleId="Heading2">
    <w:name w:val="heading 2"/>
    <w:basedOn w:val="Normal"/>
    <w:link w:val="Heading2Char"/>
    <w:qFormat/>
    <w:rsid w:val="003E0003"/>
    <w:pPr>
      <w:keepNext/>
      <w:keepLines/>
      <w:spacing w:after="0" w:line="240" w:lineRule="auto"/>
      <w:outlineLvl w:val="1"/>
    </w:pPr>
    <w:rPr>
      <w:rFonts w:eastAsia="Times New Roman"/>
      <w:b/>
      <w:noProof/>
      <w:color w:val="0070C0"/>
      <w:sz w:val="28"/>
      <w:szCs w:val="28"/>
      <w:lang w:eastAsia="en-AU"/>
    </w:rPr>
  </w:style>
  <w:style w:type="paragraph" w:styleId="Heading3">
    <w:name w:val="heading 3"/>
    <w:next w:val="BodyText1"/>
    <w:link w:val="Heading3Char"/>
    <w:qFormat/>
    <w:rsid w:val="008675F8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="Times New Roman" w:cs="Times New Roman"/>
      <w:b/>
      <w:color w:val="003366"/>
      <w:szCs w:val="24"/>
      <w:lang w:eastAsia="en-AU"/>
    </w:rPr>
  </w:style>
  <w:style w:type="paragraph" w:styleId="Heading4">
    <w:name w:val="heading 4"/>
    <w:basedOn w:val="Normal"/>
    <w:next w:val="BodyText1"/>
    <w:link w:val="Heading4Char"/>
    <w:qFormat/>
    <w:rsid w:val="0025166F"/>
    <w:pPr>
      <w:keepNext/>
      <w:keepLines/>
      <w:numPr>
        <w:ilvl w:val="3"/>
        <w:numId w:val="1"/>
      </w:numPr>
      <w:suppressAutoHyphens/>
      <w:spacing w:before="240"/>
      <w:outlineLvl w:val="3"/>
    </w:pPr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56"/>
  </w:style>
  <w:style w:type="paragraph" w:styleId="Footer">
    <w:name w:val="footer"/>
    <w:basedOn w:val="Normal"/>
    <w:link w:val="Foot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56"/>
  </w:style>
  <w:style w:type="paragraph" w:customStyle="1" w:styleId="ContentsPageHeading">
    <w:name w:val="Contents Page Heading"/>
    <w:basedOn w:val="Normal"/>
    <w:next w:val="BodyText"/>
    <w:qFormat/>
    <w:rsid w:val="00B63656"/>
    <w:pPr>
      <w:tabs>
        <w:tab w:val="left" w:pos="8468"/>
      </w:tabs>
      <w:spacing w:before="240" w:after="240" w:line="240" w:lineRule="auto"/>
    </w:pPr>
    <w:rPr>
      <w:rFonts w:ascii="Gill Sans MT" w:eastAsia="Times New Roman" w:hAnsi="Gill Sans MT" w:cs="Times New Roman"/>
      <w:color w:val="003366"/>
      <w:sz w:val="40"/>
      <w:szCs w:val="36"/>
    </w:rPr>
  </w:style>
  <w:style w:type="paragraph" w:styleId="Title">
    <w:name w:val="Title"/>
    <w:link w:val="TitleChar"/>
    <w:uiPriority w:val="10"/>
    <w:unhideWhenUsed/>
    <w:qFormat/>
    <w:rsid w:val="00B63656"/>
    <w:pPr>
      <w:spacing w:before="60" w:after="0" w:line="780" w:lineRule="exact"/>
      <w:outlineLvl w:val="0"/>
    </w:pPr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56"/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paragraph" w:customStyle="1" w:styleId="Intro">
    <w:name w:val="Intro"/>
    <w:basedOn w:val="Normal"/>
    <w:rsid w:val="00B63656"/>
    <w:pPr>
      <w:spacing w:after="200" w:line="300" w:lineRule="exact"/>
    </w:pPr>
    <w:rPr>
      <w:rFonts w:ascii="Calibri" w:eastAsia="Calibri" w:hAnsi="Calibri" w:cs="Times New Roman"/>
      <w:color w:val="4F81BD"/>
      <w:sz w:val="25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B636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3656"/>
  </w:style>
  <w:style w:type="table" w:styleId="TableGrid">
    <w:name w:val="Table Grid"/>
    <w:basedOn w:val="TableNormal"/>
    <w:uiPriority w:val="39"/>
    <w:rsid w:val="005F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4234E"/>
    <w:rPr>
      <w:rFonts w:ascii="Arial" w:eastAsia="Times New Roman" w:hAnsi="Arial" w:cs="Arial"/>
      <w:b/>
      <w:color w:val="0070C0"/>
      <w:sz w:val="3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rsid w:val="003E0003"/>
    <w:rPr>
      <w:rFonts w:ascii="Arial" w:eastAsia="Times New Roman" w:hAnsi="Arial" w:cs="Arial"/>
      <w:b/>
      <w:noProof/>
      <w:color w:val="0070C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675F8"/>
    <w:rPr>
      <w:rFonts w:eastAsia="Times New Roman" w:cs="Times New Roman"/>
      <w:b/>
      <w:color w:val="00336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25166F"/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paragraph" w:customStyle="1" w:styleId="BodyText1">
    <w:name w:val="Body Text 1"/>
    <w:qFormat/>
    <w:rsid w:val="0082345E"/>
    <w:pPr>
      <w:spacing w:after="120" w:line="280" w:lineRule="atLeast"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rsid w:val="00652B8B"/>
    <w:rPr>
      <w:color w:val="0000FF"/>
      <w:u w:val="single"/>
    </w:rPr>
  </w:style>
  <w:style w:type="paragraph" w:customStyle="1" w:styleId="TCTable">
    <w:name w:val="TC Table"/>
    <w:basedOn w:val="Normal"/>
    <w:link w:val="TCTableChar"/>
    <w:qFormat/>
    <w:rsid w:val="00652B8B"/>
    <w:pPr>
      <w:spacing w:after="0" w:line="276" w:lineRule="auto"/>
    </w:pPr>
    <w:rPr>
      <w:rFonts w:ascii="Calibri" w:eastAsia="Calibri" w:hAnsi="Calibri" w:cs="Times New Roman"/>
    </w:rPr>
  </w:style>
  <w:style w:type="character" w:customStyle="1" w:styleId="TCTableChar">
    <w:name w:val="TC Table Char"/>
    <w:basedOn w:val="DefaultParagraphFont"/>
    <w:link w:val="TCTable"/>
    <w:rsid w:val="00652B8B"/>
    <w:rPr>
      <w:rFonts w:ascii="Calibri" w:eastAsia="Calibri" w:hAnsi="Calibri" w:cs="Times New Roman"/>
    </w:rPr>
  </w:style>
  <w:style w:type="paragraph" w:customStyle="1" w:styleId="Tabletext">
    <w:name w:val="Table text"/>
    <w:qFormat/>
    <w:rsid w:val="002A258F"/>
    <w:pPr>
      <w:spacing w:after="60" w:line="220" w:lineRule="atLeast"/>
    </w:pPr>
    <w:rPr>
      <w:rFonts w:ascii="Calibri" w:eastAsia="Times New Roman" w:hAnsi="Calibri" w:cs="Times New Roman"/>
      <w:sz w:val="20"/>
      <w:szCs w:val="24"/>
    </w:rPr>
  </w:style>
  <w:style w:type="paragraph" w:customStyle="1" w:styleId="TableHeadings">
    <w:name w:val="Table Headings"/>
    <w:basedOn w:val="BodyText1"/>
    <w:link w:val="TableHeadingsChar"/>
    <w:qFormat/>
    <w:rsid w:val="002A258F"/>
    <w:pPr>
      <w:spacing w:before="60" w:after="40" w:line="240" w:lineRule="auto"/>
    </w:pPr>
    <w:rPr>
      <w:rFonts w:eastAsia="MS Mincho"/>
      <w:b/>
      <w:sz w:val="20"/>
    </w:rPr>
  </w:style>
  <w:style w:type="character" w:customStyle="1" w:styleId="TableHeadingsChar">
    <w:name w:val="Table Headings Char"/>
    <w:link w:val="TableHeadings"/>
    <w:rsid w:val="002A258F"/>
    <w:rPr>
      <w:rFonts w:ascii="Calibri" w:eastAsia="MS Mincho" w:hAnsi="Calibri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D3583B"/>
    <w:pPr>
      <w:suppressAutoHyphens/>
      <w:ind w:left="1134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4A6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60D3"/>
    <w:pPr>
      <w:spacing w:line="259" w:lineRule="auto"/>
      <w:outlineLvl w:val="9"/>
    </w:pPr>
    <w:rPr>
      <w:rFonts w:asciiTheme="majorHAnsi" w:eastAsiaTheme="majorEastAsia" w:hAnsiTheme="majorHAnsi" w:cstheme="majorBidi"/>
      <w:color w:val="0081B3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4F6600"/>
    <w:pPr>
      <w:spacing w:before="120" w:after="0"/>
    </w:pPr>
    <w:rPr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25A5"/>
    <w:pPr>
      <w:tabs>
        <w:tab w:val="right" w:leader="dot" w:pos="9334"/>
      </w:tabs>
      <w:spacing w:before="120" w:after="0"/>
      <w:ind w:left="7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1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22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600"/>
    <w:pPr>
      <w:spacing w:after="0"/>
      <w:ind w:left="440"/>
    </w:pPr>
    <w:rPr>
      <w:szCs w:val="20"/>
    </w:rPr>
  </w:style>
  <w:style w:type="paragraph" w:styleId="TOC4">
    <w:name w:val="toc 4"/>
    <w:next w:val="Normal"/>
    <w:link w:val="TOC4Char"/>
    <w:autoRedefine/>
    <w:uiPriority w:val="39"/>
    <w:unhideWhenUsed/>
    <w:rsid w:val="00CC25A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7B7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7B7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7B7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7B7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7B71"/>
    <w:pPr>
      <w:spacing w:after="0"/>
      <w:ind w:left="1760"/>
    </w:pPr>
    <w:rPr>
      <w:sz w:val="20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CC25A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4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ams.act.gov.au/treeselector/gloss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ams.act.gov.au/treeselector/glossar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ams.act.gov.au/treeselector/glossar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72BEA61AAAE4FADDB6AEF2B05DED9" ma:contentTypeVersion="26" ma:contentTypeDescription="Create a new document." ma:contentTypeScope="" ma:versionID="3132a58974b40e2988d783cfe09a4717">
  <xsd:schema xmlns:xsd="http://www.w3.org/2001/XMLSchema" xmlns:xs="http://www.w3.org/2001/XMLSchema" xmlns:p="http://schemas.microsoft.com/office/2006/metadata/properties" xmlns:ns2="3df0b035-2011-4702-b392-39fde59478e8" xmlns:ns3="http://schemas.microsoft.com/sharepoint/v4" xmlns:ns4="f430a7c6-961a-483c-80d2-6d2925843665" targetNamespace="http://schemas.microsoft.com/office/2006/metadata/properties" ma:root="true" ma:fieldsID="0e2d3bb951f1e7491ff8ef9ba0206c77" ns2:_="" ns3:_="" ns4:_="">
    <xsd:import namespace="3df0b035-2011-4702-b392-39fde59478e8"/>
    <xsd:import namespace="http://schemas.microsoft.com/sharepoint/v4"/>
    <xsd:import namespace="f430a7c6-961a-483c-80d2-6d2925843665"/>
    <xsd:element name="properties">
      <xsd:complexType>
        <xsd:sequence>
          <xsd:element name="documentManagement">
            <xsd:complexType>
              <xsd:all>
                <xsd:element ref="ns2:Advisor"/>
                <xsd:element ref="ns2:Last_x0020_Updated"/>
                <xsd:element ref="ns2:Branch" minOccurs="0"/>
                <xsd:element ref="ns3:IconOverlay" minOccurs="0"/>
                <xsd:element ref="ns4:Relevant_x0020_Legislation" minOccurs="0"/>
                <xsd:element ref="ns4:Output_x0020_Area" minOccurs="0"/>
                <xsd:element ref="ns4:Comments" minOccurs="0"/>
                <xsd:element ref="ns4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b035-2011-4702-b392-39fde59478e8" elementFormDefault="qualified">
    <xsd:import namespace="http://schemas.microsoft.com/office/2006/documentManagement/types"/>
    <xsd:import namespace="http://schemas.microsoft.com/office/infopath/2007/PartnerControls"/>
    <xsd:element name="Advisor" ma:index="2" ma:displayName="Owner" ma:description="This is the main person who can provide further advice/guidance and information on this content." ma:list="UserInfo" ma:SharePointGroup="0" ma:internalName="Ad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Updated" ma:index="12" ma:displayName="Last Updated" ma:format="DateOnly" ma:internalName="Last_x0020_Updated">
      <xsd:simpleType>
        <xsd:restriction base="dms:DateTime"/>
      </xsd:simpleType>
    </xsd:element>
    <xsd:element name="Branch" ma:index="13" nillable="true" ma:displayName="Branch" ma:description="This is the branch responsible for this content." ma:format="Dropdown" ma:internalName="Branch">
      <xsd:simpleType>
        <xsd:restriction base="dms:Choice">
          <xsd:enumeration value="Communications"/>
          <xsd:enumeration value="Chief Information Office"/>
          <xsd:enumeration value="Finance, Legal and Sustainability"/>
          <xsd:enumeration value="Governance and Ministerial Services"/>
          <xsd:enumeration value="People and Capability"/>
          <xsd:enumeration value="Other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7c6-961a-483c-80d2-6d2925843665" elementFormDefault="qualified">
    <xsd:import namespace="http://schemas.microsoft.com/office/2006/documentManagement/types"/>
    <xsd:import namespace="http://schemas.microsoft.com/office/infopath/2007/PartnerControls"/>
    <xsd:element name="Relevant_x0020_Legislation" ma:index="18" nillable="true" ma:displayName="Relevant Legislation" ma:internalName="Relevant_x0020_Legislation">
      <xsd:simpleType>
        <xsd:restriction base="dms:Text">
          <xsd:maxLength value="255"/>
        </xsd:restriction>
      </xsd:simpleType>
    </xsd:element>
    <xsd:element name="Output_x0020_Area" ma:index="19" nillable="true" ma:displayName="Output Area" ma:default="Governance" ma:format="Dropdown" ma:internalName="Output_x0020_Area">
      <xsd:simpleType>
        <xsd:restriction base="dms:Choice">
          <xsd:enumeration value="Governance"/>
          <xsd:enumeration value="Financial"/>
          <xsd:enumeration value="People"/>
          <xsd:enumeration value="Government Business"/>
          <xsd:enumeration value="Technology / ICT"/>
          <xsd:enumeration value="Safety and Security"/>
        </xsd:restriction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Document_x0020_Type" ma:index="21" nillable="true" ma:displayName="Document Type" ma:default="Corporate Policy" ma:description="type of document e.g. policy, form, guideline" ma:format="Dropdown" ma:internalName="Document_x0020_Type">
      <xsd:simpleType>
        <xsd:restriction base="dms:Choice">
          <xsd:enumeration value="Whole of Government"/>
          <xsd:enumeration value="Corporate Policy"/>
          <xsd:enumeration value="Guideline"/>
          <xsd:enumeration value="Procedure"/>
          <xsd:enumeration value="Fact Sheet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 xmlns="3df0b035-2011-4702-b392-39fde59478e8">2020-02-03T13:00:00+00:00</Last_x0020_Updated>
    <IconOverlay xmlns="http://schemas.microsoft.com/sharepoint/v4" xsi:nil="true"/>
    <Advisor xmlns="3df0b035-2011-4702-b392-39fde59478e8">
      <UserInfo>
        <DisplayName>Pulford, Nikki</DisplayName>
        <AccountId>513</AccountId>
        <AccountType/>
      </UserInfo>
    </Advisor>
    <Output_x0020_Area xmlns="f430a7c6-961a-483c-80d2-6d2925843665">Governance</Output_x0020_Area>
    <Branch xmlns="3df0b035-2011-4702-b392-39fde59478e8">Governance and Ministerial Services</Branch>
    <Comments xmlns="f430a7c6-961a-483c-80d2-6d2925843665" xsi:nil="true"/>
    <Document_x0020_Type xmlns="f430a7c6-961a-483c-80d2-6d2925843665">Corporate Policy</Document_x0020_Type>
    <Relevant_x0020_Legislation xmlns="f430a7c6-961a-483c-80d2-6d292584366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0404-DEC2-401A-8B33-7DB83974C9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D0D8E06-26A7-43BA-8606-07C1E1FCB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C7973-1676-4F6D-A5F9-2C2CD0174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0b035-2011-4702-b392-39fde59478e8"/>
    <ds:schemaRef ds:uri="http://schemas.microsoft.com/sharepoint/v4"/>
    <ds:schemaRef ds:uri="f430a7c6-961a-483c-80d2-6d2925843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200D9-AB51-42E0-B45C-33CD1FF1EEA9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f430a7c6-961a-483c-80d2-6d2925843665"/>
    <ds:schemaRef ds:uri="3df0b035-2011-4702-b392-39fde5947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979B185-9416-4FD3-B62F-BF2F698E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and Guidance Notes Template</vt:lpstr>
    </vt:vector>
  </TitlesOfParts>
  <Company>ACT Governmen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Quercus robur</dc:title>
  <dc:subject/>
  <dc:creator>ACT Government</dc:creator>
  <cp:keywords/>
  <dc:description/>
  <cp:lastModifiedBy>Strupitis-Haddrick, Madelin</cp:lastModifiedBy>
  <cp:revision>9</cp:revision>
  <cp:lastPrinted>2018-07-19T22:36:00Z</cp:lastPrinted>
  <dcterms:created xsi:type="dcterms:W3CDTF">2018-10-22T05:54:00Z</dcterms:created>
  <dcterms:modified xsi:type="dcterms:W3CDTF">2020-03-1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6e49ae1-880d-4c30-bcbb-409acc25415f</vt:lpwstr>
  </property>
  <property fmtid="{D5CDD505-2E9C-101B-9397-08002B2CF9AE}" pid="3" name="bjSaver">
    <vt:lpwstr>ev2yfw693IGedt55ouxYr9zzUZJax63E</vt:lpwstr>
  </property>
  <property fmtid="{D5CDD505-2E9C-101B-9397-08002B2CF9AE}" pid="4" name="Objective-Id">
    <vt:lpwstr>A16389229</vt:lpwstr>
  </property>
  <property fmtid="{D5CDD505-2E9C-101B-9397-08002B2CF9AE}" pid="5" name="Objective-Title">
    <vt:lpwstr>QMS-TMP-002 TCCS QMS template low level Approved 20180706</vt:lpwstr>
  </property>
  <property fmtid="{D5CDD505-2E9C-101B-9397-08002B2CF9AE}" pid="6" name="Objective-Comment">
    <vt:lpwstr/>
  </property>
  <property fmtid="{D5CDD505-2E9C-101B-9397-08002B2CF9AE}" pid="7" name="Objective-CreationStamp">
    <vt:filetime>2018-07-02T01:08:3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8-07-08T23:51:50Z</vt:filetime>
  </property>
  <property fmtid="{D5CDD505-2E9C-101B-9397-08002B2CF9AE}" pid="11" name="Objective-ModificationStamp">
    <vt:filetime>2018-07-08T23:58:06Z</vt:filetime>
  </property>
  <property fmtid="{D5CDD505-2E9C-101B-9397-08002B2CF9AE}" pid="12" name="Objective-Owner">
    <vt:lpwstr>Jeff Cafe</vt:lpwstr>
  </property>
  <property fmtid="{D5CDD505-2E9C-101B-9397-08002B2CF9AE}" pid="13" name="Objective-Path">
    <vt:lpwstr>Whole of ACT Government:TCCS - Transport Canberra and City Services:DIVISION - Chief Operating Officer:BRANCH - Governance:TEAM - Governance:04. Corporate Governance:06. Quality Management System:3. QMS Documents:Approved QMS Documents:</vt:lpwstr>
  </property>
  <property fmtid="{D5CDD505-2E9C-101B-9397-08002B2CF9AE}" pid="14" name="Objective-Parent">
    <vt:lpwstr>Approved QMS Document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>Approved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ontentTypeId">
    <vt:lpwstr>0x0101004BD72BEA61AAAE4FADDB6AEF2B05DED9</vt:lpwstr>
  </property>
</Properties>
</file>